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87E" w:rsidRPr="00017388" w:rsidRDefault="0058787E" w:rsidP="00237919">
      <w:pPr>
        <w:spacing w:after="0" w:line="240" w:lineRule="auto"/>
        <w:jc w:val="center"/>
        <w:rPr>
          <w:rFonts w:cstheme="minorHAnsi"/>
          <w:b/>
        </w:rPr>
      </w:pPr>
      <w:r w:rsidRPr="00017388">
        <w:rPr>
          <w:rFonts w:cstheme="minorHAnsi"/>
          <w:b/>
        </w:rPr>
        <w:t xml:space="preserve">HARMONOGRAM </w:t>
      </w:r>
      <w:r w:rsidR="008A061F">
        <w:rPr>
          <w:rFonts w:cstheme="minorHAnsi"/>
          <w:b/>
        </w:rPr>
        <w:t xml:space="preserve">UDZELANIA </w:t>
      </w:r>
      <w:r w:rsidRPr="00017388">
        <w:rPr>
          <w:rFonts w:cstheme="minorHAnsi"/>
          <w:b/>
        </w:rPr>
        <w:t>WSPARCIA</w:t>
      </w:r>
      <w:r w:rsidR="00264DCE">
        <w:rPr>
          <w:rFonts w:cstheme="minorHAnsi"/>
          <w:b/>
        </w:rPr>
        <w:t xml:space="preserve"> W PROJEKCIE</w:t>
      </w:r>
    </w:p>
    <w:p w:rsidR="0058787E" w:rsidRDefault="00597229" w:rsidP="00237919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V-VI</w:t>
      </w:r>
      <w:r w:rsidR="009875EF">
        <w:rPr>
          <w:rFonts w:cstheme="minorHAnsi"/>
          <w:b/>
        </w:rPr>
        <w:t xml:space="preserve"> 2025</w:t>
      </w:r>
    </w:p>
    <w:p w:rsidR="00237919" w:rsidRPr="00017388" w:rsidRDefault="00237919" w:rsidP="00237919">
      <w:pPr>
        <w:spacing w:after="0" w:line="240" w:lineRule="auto"/>
        <w:jc w:val="center"/>
        <w:rPr>
          <w:rFonts w:cstheme="minorHAnsi"/>
          <w:b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560"/>
        <w:gridCol w:w="2976"/>
        <w:gridCol w:w="1701"/>
        <w:gridCol w:w="1985"/>
        <w:gridCol w:w="1843"/>
      </w:tblGrid>
      <w:tr w:rsidR="0058787E" w:rsidRPr="00017388" w:rsidTr="007D1034">
        <w:trPr>
          <w:trHeight w:val="340"/>
          <w:jc w:val="center"/>
        </w:trPr>
        <w:tc>
          <w:tcPr>
            <w:tcW w:w="5098" w:type="dxa"/>
            <w:gridSpan w:val="3"/>
            <w:shd w:val="clear" w:color="auto" w:fill="D9D9D9" w:themeFill="background1" w:themeFillShade="D9"/>
            <w:vAlign w:val="center"/>
          </w:tcPr>
          <w:p w:rsidR="0058787E" w:rsidRPr="00536589" w:rsidRDefault="0058787E" w:rsidP="00017388">
            <w:pPr>
              <w:spacing w:after="0" w:line="240" w:lineRule="auto"/>
              <w:jc w:val="center"/>
              <w:rPr>
                <w:rFonts w:cstheme="minorHAnsi"/>
              </w:rPr>
            </w:pPr>
            <w:r w:rsidRPr="00536589">
              <w:rPr>
                <w:rFonts w:cstheme="minorHAnsi"/>
              </w:rPr>
              <w:t>Nazwa Beneficjenta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:rsidR="0058787E" w:rsidRPr="00536589" w:rsidRDefault="0058787E" w:rsidP="00017388">
            <w:pPr>
              <w:spacing w:after="0" w:line="240" w:lineRule="auto"/>
              <w:jc w:val="center"/>
              <w:rPr>
                <w:rFonts w:cstheme="minorHAnsi"/>
              </w:rPr>
            </w:pPr>
            <w:r w:rsidRPr="00536589">
              <w:rPr>
                <w:rFonts w:cstheme="minorHAnsi"/>
              </w:rPr>
              <w:t xml:space="preserve">Ministerstwo Spraw Wewnętrznych i Administracji 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3E4767" w:rsidRPr="00536589" w:rsidRDefault="003E4767" w:rsidP="00017388">
            <w:pPr>
              <w:spacing w:after="0" w:line="240" w:lineRule="auto"/>
              <w:jc w:val="center"/>
              <w:rPr>
                <w:rFonts w:cstheme="minorHAnsi"/>
              </w:rPr>
            </w:pPr>
            <w:r w:rsidRPr="00536589">
              <w:rPr>
                <w:rFonts w:cstheme="minorHAnsi"/>
              </w:rPr>
              <w:t xml:space="preserve">FERS </w:t>
            </w:r>
          </w:p>
          <w:p w:rsidR="0058787E" w:rsidRPr="00536589" w:rsidRDefault="0058787E" w:rsidP="00017388">
            <w:pPr>
              <w:spacing w:after="0" w:line="240" w:lineRule="auto"/>
              <w:jc w:val="center"/>
              <w:rPr>
                <w:rFonts w:cstheme="minorHAnsi"/>
              </w:rPr>
            </w:pPr>
            <w:r w:rsidRPr="00536589">
              <w:rPr>
                <w:rFonts w:cstheme="minorHAnsi"/>
              </w:rPr>
              <w:t xml:space="preserve"> Działanie</w:t>
            </w:r>
          </w:p>
          <w:p w:rsidR="0058787E" w:rsidRPr="00536589" w:rsidRDefault="003E4767" w:rsidP="00017388">
            <w:pPr>
              <w:spacing w:after="0" w:line="240" w:lineRule="auto"/>
              <w:jc w:val="center"/>
              <w:rPr>
                <w:rFonts w:cstheme="minorHAnsi"/>
              </w:rPr>
            </w:pPr>
            <w:r w:rsidRPr="00536589">
              <w:rPr>
                <w:rFonts w:cstheme="minorHAnsi"/>
              </w:rPr>
              <w:t>3.3</w:t>
            </w:r>
          </w:p>
        </w:tc>
      </w:tr>
      <w:tr w:rsidR="0058787E" w:rsidRPr="00017388" w:rsidTr="007D1034">
        <w:trPr>
          <w:trHeight w:val="340"/>
          <w:jc w:val="center"/>
        </w:trPr>
        <w:tc>
          <w:tcPr>
            <w:tcW w:w="5098" w:type="dxa"/>
            <w:gridSpan w:val="3"/>
            <w:shd w:val="clear" w:color="auto" w:fill="D9D9D9" w:themeFill="background1" w:themeFillShade="D9"/>
            <w:vAlign w:val="center"/>
          </w:tcPr>
          <w:p w:rsidR="0058787E" w:rsidRPr="00536589" w:rsidRDefault="0058787E" w:rsidP="00017388">
            <w:pPr>
              <w:spacing w:after="0" w:line="240" w:lineRule="auto"/>
              <w:jc w:val="center"/>
              <w:rPr>
                <w:rFonts w:cstheme="minorHAnsi"/>
              </w:rPr>
            </w:pPr>
            <w:r w:rsidRPr="00536589">
              <w:rPr>
                <w:rFonts w:cstheme="minorHAnsi"/>
              </w:rPr>
              <w:t>Partner</w:t>
            </w:r>
            <w:r w:rsidR="00EB574E" w:rsidRPr="00536589">
              <w:rPr>
                <w:rFonts w:cstheme="minorHAnsi"/>
              </w:rPr>
              <w:t>zy</w:t>
            </w:r>
            <w:r w:rsidRPr="00536589">
              <w:rPr>
                <w:rFonts w:cstheme="minorHAnsi"/>
              </w:rPr>
              <w:t xml:space="preserve"> Projektu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:rsidR="00237919" w:rsidRPr="00536589" w:rsidRDefault="00237919" w:rsidP="00017388">
            <w:pPr>
              <w:spacing w:after="0" w:line="240" w:lineRule="auto"/>
              <w:jc w:val="center"/>
              <w:rPr>
                <w:rFonts w:cstheme="minorHAnsi"/>
              </w:rPr>
            </w:pPr>
            <w:r w:rsidRPr="00536589">
              <w:rPr>
                <w:rFonts w:cstheme="minorHAnsi"/>
              </w:rPr>
              <w:t xml:space="preserve">Państwowy Fundusz Rehabilitacji Osób Niepełnosprawnych (PFRON) </w:t>
            </w:r>
          </w:p>
          <w:p w:rsidR="00237919" w:rsidRPr="00536589" w:rsidRDefault="00237919" w:rsidP="00017388">
            <w:pPr>
              <w:spacing w:after="0" w:line="240" w:lineRule="auto"/>
              <w:jc w:val="center"/>
              <w:rPr>
                <w:rFonts w:cstheme="minorHAnsi"/>
              </w:rPr>
            </w:pPr>
            <w:r w:rsidRPr="00536589">
              <w:rPr>
                <w:rFonts w:cstheme="minorHAnsi"/>
              </w:rPr>
              <w:t xml:space="preserve">Śląski Związek Gmin i Powiatów (ŚZGIP) </w:t>
            </w:r>
          </w:p>
          <w:p w:rsidR="00EB574E" w:rsidRPr="00536589" w:rsidRDefault="003E4767" w:rsidP="00017388">
            <w:pPr>
              <w:spacing w:after="0" w:line="240" w:lineRule="auto"/>
              <w:jc w:val="center"/>
              <w:rPr>
                <w:rFonts w:cstheme="minorHAnsi"/>
              </w:rPr>
            </w:pPr>
            <w:r w:rsidRPr="00536589">
              <w:rPr>
                <w:rFonts w:cstheme="minorHAnsi"/>
              </w:rPr>
              <w:t>Fundacja Instytut</w:t>
            </w:r>
            <w:r w:rsidR="00237919" w:rsidRPr="00536589">
              <w:rPr>
                <w:rFonts w:cstheme="minorHAnsi"/>
              </w:rPr>
              <w:t xml:space="preserve"> Rozwoju Regionalnego (FIRR) 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58787E" w:rsidRPr="00536589" w:rsidRDefault="0058787E" w:rsidP="00017388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8787E" w:rsidRPr="00017388" w:rsidTr="00415907">
        <w:trPr>
          <w:trHeight w:val="340"/>
          <w:jc w:val="center"/>
        </w:trPr>
        <w:tc>
          <w:tcPr>
            <w:tcW w:w="5098" w:type="dxa"/>
            <w:gridSpan w:val="3"/>
            <w:shd w:val="clear" w:color="auto" w:fill="D9D9D9" w:themeFill="background1" w:themeFillShade="D9"/>
            <w:vAlign w:val="center"/>
          </w:tcPr>
          <w:p w:rsidR="0058787E" w:rsidRPr="00536589" w:rsidRDefault="0058787E" w:rsidP="00017388">
            <w:pPr>
              <w:spacing w:after="0" w:line="240" w:lineRule="auto"/>
              <w:jc w:val="center"/>
              <w:rPr>
                <w:rFonts w:cstheme="minorHAnsi"/>
              </w:rPr>
            </w:pPr>
            <w:r w:rsidRPr="00536589">
              <w:rPr>
                <w:rFonts w:cstheme="minorHAnsi"/>
              </w:rPr>
              <w:t>Nr i nazwa projektu</w:t>
            </w:r>
          </w:p>
        </w:tc>
        <w:tc>
          <w:tcPr>
            <w:tcW w:w="5529" w:type="dxa"/>
            <w:gridSpan w:val="3"/>
            <w:shd w:val="clear" w:color="auto" w:fill="D9D9D9" w:themeFill="background1" w:themeFillShade="D9"/>
            <w:vAlign w:val="center"/>
          </w:tcPr>
          <w:p w:rsidR="0058787E" w:rsidRPr="00536589" w:rsidRDefault="003E4767" w:rsidP="00017388">
            <w:pPr>
              <w:spacing w:after="0" w:line="240" w:lineRule="auto"/>
              <w:jc w:val="center"/>
              <w:rPr>
                <w:rFonts w:cstheme="minorHAnsi"/>
              </w:rPr>
            </w:pPr>
            <w:r w:rsidRPr="00536589">
              <w:rPr>
                <w:rFonts w:cstheme="minorHAnsi"/>
              </w:rPr>
              <w:t>WND-FERS.03</w:t>
            </w:r>
            <w:r w:rsidR="0058787E" w:rsidRPr="00536589">
              <w:rPr>
                <w:rFonts w:cstheme="minorHAnsi"/>
              </w:rPr>
              <w:t>.</w:t>
            </w:r>
            <w:r w:rsidRPr="00536589">
              <w:rPr>
                <w:rFonts w:cstheme="minorHAnsi"/>
              </w:rPr>
              <w:t>03-IZ.00-003/23</w:t>
            </w:r>
          </w:p>
          <w:p w:rsidR="0058787E" w:rsidRPr="00536589" w:rsidRDefault="0058787E" w:rsidP="003E4767">
            <w:pPr>
              <w:spacing w:after="0" w:line="240" w:lineRule="auto"/>
              <w:jc w:val="center"/>
              <w:rPr>
                <w:rFonts w:cstheme="minorHAnsi"/>
              </w:rPr>
            </w:pPr>
            <w:r w:rsidRPr="00536589">
              <w:rPr>
                <w:rFonts w:cstheme="minorHAnsi"/>
              </w:rPr>
              <w:t>„</w:t>
            </w:r>
            <w:r w:rsidR="003E4767" w:rsidRPr="00536589">
              <w:rPr>
                <w:rFonts w:cstheme="minorHAnsi"/>
              </w:rPr>
              <w:t xml:space="preserve">Dostępny samorząd 2.0” </w:t>
            </w:r>
          </w:p>
        </w:tc>
      </w:tr>
      <w:tr w:rsidR="0058787E" w:rsidRPr="00017388" w:rsidTr="00CE7C50">
        <w:trPr>
          <w:trHeight w:val="2418"/>
          <w:jc w:val="center"/>
        </w:trPr>
        <w:tc>
          <w:tcPr>
            <w:tcW w:w="5098" w:type="dxa"/>
            <w:gridSpan w:val="3"/>
            <w:shd w:val="clear" w:color="auto" w:fill="D9D9D9" w:themeFill="background1" w:themeFillShade="D9"/>
            <w:vAlign w:val="center"/>
          </w:tcPr>
          <w:p w:rsidR="0058787E" w:rsidRPr="00956E83" w:rsidRDefault="0058787E" w:rsidP="0001738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>Daty poszczególnych form wsparc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8787E" w:rsidRPr="00956E83" w:rsidRDefault="0058787E" w:rsidP="0001738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 xml:space="preserve">Szkolenia </w:t>
            </w:r>
            <w:r w:rsidR="009076BA" w:rsidRPr="00956E83">
              <w:rPr>
                <w:rFonts w:cstheme="minorHAnsi"/>
                <w:color w:val="000000" w:themeColor="text1"/>
              </w:rPr>
              <w:t xml:space="preserve">dla </w:t>
            </w:r>
            <w:r w:rsidR="003E4767" w:rsidRPr="00956E83">
              <w:rPr>
                <w:rFonts w:cstheme="minorHAnsi"/>
                <w:color w:val="000000" w:themeColor="text1"/>
              </w:rPr>
              <w:t xml:space="preserve">przedstawicieli kadry </w:t>
            </w:r>
            <w:r w:rsidR="00EF0B9E" w:rsidRPr="00956E83">
              <w:rPr>
                <w:rFonts w:cstheme="minorHAnsi"/>
                <w:color w:val="000000" w:themeColor="text1"/>
              </w:rPr>
              <w:t>zarządzającej</w:t>
            </w:r>
            <w:r w:rsidR="003E4767" w:rsidRPr="00956E83">
              <w:rPr>
                <w:rFonts w:cstheme="minorHAnsi"/>
                <w:color w:val="000000" w:themeColor="text1"/>
              </w:rPr>
              <w:t xml:space="preserve"> </w:t>
            </w:r>
            <w:r w:rsidR="00EF0B9E" w:rsidRPr="00956E83">
              <w:rPr>
                <w:rFonts w:cstheme="minorHAnsi"/>
                <w:color w:val="000000" w:themeColor="text1"/>
              </w:rPr>
              <w:t xml:space="preserve">oraz pracowników merytorycznych </w:t>
            </w:r>
            <w:r w:rsidR="005D7AEF" w:rsidRPr="00956E83">
              <w:rPr>
                <w:rFonts w:cstheme="minorHAnsi"/>
                <w:color w:val="000000" w:themeColor="text1"/>
              </w:rPr>
              <w:t>JST</w:t>
            </w:r>
          </w:p>
          <w:p w:rsidR="0058787E" w:rsidRPr="00956E83" w:rsidRDefault="0058787E" w:rsidP="0001738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828" w:type="dxa"/>
            <w:gridSpan w:val="2"/>
            <w:shd w:val="clear" w:color="auto" w:fill="D9D9D9" w:themeFill="background1" w:themeFillShade="D9"/>
            <w:vAlign w:val="center"/>
          </w:tcPr>
          <w:p w:rsidR="0058787E" w:rsidRPr="00956E83" w:rsidRDefault="00597229" w:rsidP="000918B3">
            <w:pPr>
              <w:spacing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>V</w:t>
            </w:r>
            <w:r w:rsidR="009875EF" w:rsidRPr="00956E83">
              <w:rPr>
                <w:rFonts w:cstheme="minorHAnsi"/>
                <w:color w:val="000000" w:themeColor="text1"/>
              </w:rPr>
              <w:t>-</w:t>
            </w:r>
            <w:r w:rsidR="002413FD" w:rsidRPr="00956E83">
              <w:rPr>
                <w:rFonts w:cstheme="minorHAnsi"/>
                <w:color w:val="000000" w:themeColor="text1"/>
              </w:rPr>
              <w:t>V</w:t>
            </w:r>
            <w:r w:rsidRPr="00956E83">
              <w:rPr>
                <w:rFonts w:cstheme="minorHAnsi"/>
                <w:color w:val="000000" w:themeColor="text1"/>
              </w:rPr>
              <w:t>I</w:t>
            </w:r>
            <w:r w:rsidR="000918B3">
              <w:rPr>
                <w:rFonts w:cstheme="minorHAnsi"/>
                <w:color w:val="000000" w:themeColor="text1"/>
              </w:rPr>
              <w:t xml:space="preserve"> </w:t>
            </w:r>
            <w:r w:rsidR="009875EF" w:rsidRPr="00956E83">
              <w:rPr>
                <w:rFonts w:cstheme="minorHAnsi"/>
                <w:color w:val="000000" w:themeColor="text1"/>
              </w:rPr>
              <w:t>2025</w:t>
            </w:r>
          </w:p>
        </w:tc>
      </w:tr>
      <w:tr w:rsidR="0058787E" w:rsidRPr="00017388" w:rsidTr="00CE7C50">
        <w:trPr>
          <w:trHeight w:val="340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58787E" w:rsidRPr="00956E83" w:rsidRDefault="0058787E" w:rsidP="00017388">
            <w:pPr>
              <w:spacing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>Lp.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58787E" w:rsidRPr="00956E83" w:rsidRDefault="0058787E" w:rsidP="00830F24">
            <w:pPr>
              <w:spacing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>Data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58787E" w:rsidRPr="00956E83" w:rsidRDefault="0058787E" w:rsidP="00830F2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>Tytuł szkolen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8787E" w:rsidRPr="00956E83" w:rsidRDefault="00D05B24" w:rsidP="0001738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>Planowane g</w:t>
            </w:r>
            <w:r w:rsidR="0058787E" w:rsidRPr="00956E83">
              <w:rPr>
                <w:rFonts w:cstheme="minorHAnsi"/>
                <w:color w:val="000000" w:themeColor="text1"/>
              </w:rPr>
              <w:t>odziny</w:t>
            </w:r>
          </w:p>
          <w:p w:rsidR="0058787E" w:rsidRPr="00956E83" w:rsidRDefault="0058787E" w:rsidP="00D05B2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>od - do</w:t>
            </w:r>
            <w:r w:rsidR="00D05B24" w:rsidRPr="00956E83">
              <w:rPr>
                <w:rStyle w:val="Odwoanieprzypisudolnego"/>
                <w:rFonts w:cstheme="minorHAnsi"/>
                <w:color w:val="000000" w:themeColor="text1"/>
              </w:rPr>
              <w:footnoteReference w:id="1"/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58787E" w:rsidRPr="00956E83" w:rsidRDefault="0058787E" w:rsidP="0001738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>Miejsce realizacji zajęć</w:t>
            </w:r>
          </w:p>
          <w:p w:rsidR="0058787E" w:rsidRPr="00956E83" w:rsidRDefault="0058787E" w:rsidP="0001738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8787E" w:rsidRPr="00956E83" w:rsidRDefault="0058787E" w:rsidP="00017388">
            <w:pPr>
              <w:spacing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>Trenerzy</w:t>
            </w:r>
          </w:p>
        </w:tc>
      </w:tr>
      <w:tr w:rsidR="00597229" w:rsidRPr="00A0354C" w:rsidTr="00CE7C50">
        <w:trPr>
          <w:trHeight w:val="1538"/>
          <w:jc w:val="center"/>
        </w:trPr>
        <w:tc>
          <w:tcPr>
            <w:tcW w:w="562" w:type="dxa"/>
            <w:vAlign w:val="center"/>
          </w:tcPr>
          <w:p w:rsidR="00597229" w:rsidRPr="00956E83" w:rsidRDefault="00597229" w:rsidP="00597229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597229" w:rsidRPr="00956E83" w:rsidRDefault="00597229" w:rsidP="00597229">
            <w:pPr>
              <w:pStyle w:val="WW-Tekstpodstawowy3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956E83">
              <w:rPr>
                <w:rFonts w:asciiTheme="minorHAnsi" w:hAnsiTheme="minorHAnsi" w:cstheme="minorHAnsi"/>
                <w:color w:val="000000" w:themeColor="text1"/>
                <w:szCs w:val="22"/>
              </w:rPr>
              <w:t>6-7.05.2025</w:t>
            </w:r>
          </w:p>
        </w:tc>
        <w:tc>
          <w:tcPr>
            <w:tcW w:w="2976" w:type="dxa"/>
            <w:vAlign w:val="center"/>
          </w:tcPr>
          <w:p w:rsidR="00597229" w:rsidRPr="00956E83" w:rsidRDefault="00597229" w:rsidP="00597229">
            <w:pPr>
              <w:pStyle w:val="Listapunktowana"/>
              <w:numPr>
                <w:ilvl w:val="0"/>
                <w:numId w:val="0"/>
              </w:numPr>
              <w:ind w:left="360" w:hanging="360"/>
              <w:jc w:val="both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 xml:space="preserve">szkolenie </w:t>
            </w:r>
            <w:proofErr w:type="spellStart"/>
            <w:r w:rsidRPr="00956E83">
              <w:rPr>
                <w:rFonts w:cstheme="minorHAnsi"/>
                <w:color w:val="000000" w:themeColor="text1"/>
              </w:rPr>
              <w:t>inwestycyjno</w:t>
            </w:r>
            <w:proofErr w:type="spellEnd"/>
            <w:r w:rsidRPr="00956E83">
              <w:rPr>
                <w:rFonts w:cstheme="minorHAnsi"/>
                <w:color w:val="000000" w:themeColor="text1"/>
              </w:rPr>
              <w:t xml:space="preserve"> -</w:t>
            </w:r>
          </w:p>
          <w:p w:rsidR="00597229" w:rsidRPr="00956E83" w:rsidRDefault="00597229" w:rsidP="00597229">
            <w:pPr>
              <w:pStyle w:val="Listapunktowana"/>
              <w:numPr>
                <w:ilvl w:val="0"/>
                <w:numId w:val="0"/>
              </w:numPr>
              <w:ind w:left="360" w:hanging="360"/>
              <w:jc w:val="both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>zamówieniowe dla</w:t>
            </w:r>
          </w:p>
          <w:p w:rsidR="00597229" w:rsidRPr="00956E83" w:rsidRDefault="005207D5" w:rsidP="00597229">
            <w:pPr>
              <w:pStyle w:val="Listapunktowana"/>
              <w:numPr>
                <w:ilvl w:val="0"/>
                <w:numId w:val="0"/>
              </w:numPr>
              <w:ind w:left="360" w:hanging="360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racowników JST;</w:t>
            </w:r>
            <w:r w:rsidR="00597229" w:rsidRPr="00956E83">
              <w:rPr>
                <w:rFonts w:cstheme="minorHAnsi"/>
                <w:color w:val="000000" w:themeColor="text1"/>
              </w:rPr>
              <w:t xml:space="preserve"> 1 i 2 dzień; </w:t>
            </w:r>
          </w:p>
          <w:p w:rsidR="00597229" w:rsidRPr="00956E83" w:rsidRDefault="005207D5" w:rsidP="005207D5">
            <w:pPr>
              <w:pStyle w:val="Listapunktowana"/>
              <w:numPr>
                <w:ilvl w:val="0"/>
                <w:numId w:val="0"/>
              </w:numPr>
              <w:ind w:left="360" w:hanging="360"/>
              <w:jc w:val="both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 xml:space="preserve">grupa </w:t>
            </w:r>
            <w:r w:rsidR="00597229" w:rsidRPr="00956E83">
              <w:rPr>
                <w:rFonts w:cstheme="minorHAnsi"/>
                <w:color w:val="000000" w:themeColor="text1"/>
              </w:rPr>
              <w:t xml:space="preserve">Wrocław </w:t>
            </w:r>
            <w:r w:rsidR="004415E2" w:rsidRPr="00956E83">
              <w:rPr>
                <w:rFonts w:cstheme="minorHAnsi"/>
                <w:color w:val="000000" w:themeColor="text1"/>
              </w:rPr>
              <w:t>1.1</w:t>
            </w:r>
          </w:p>
        </w:tc>
        <w:tc>
          <w:tcPr>
            <w:tcW w:w="1701" w:type="dxa"/>
            <w:vAlign w:val="center"/>
          </w:tcPr>
          <w:p w:rsidR="00597229" w:rsidRPr="00956E83" w:rsidRDefault="00B93742" w:rsidP="00597229">
            <w:pPr>
              <w:spacing w:after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.45-16:00</w:t>
            </w:r>
          </w:p>
          <w:p w:rsidR="00597229" w:rsidRPr="00956E83" w:rsidRDefault="00597229" w:rsidP="00597229">
            <w:pPr>
              <w:spacing w:after="0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>9:00-15:15</w:t>
            </w:r>
          </w:p>
        </w:tc>
        <w:tc>
          <w:tcPr>
            <w:tcW w:w="1985" w:type="dxa"/>
            <w:vAlign w:val="center"/>
          </w:tcPr>
          <w:p w:rsidR="00597229" w:rsidRPr="00956E83" w:rsidRDefault="00597229" w:rsidP="00597229">
            <w:pPr>
              <w:spacing w:after="0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 xml:space="preserve">Hotel </w:t>
            </w:r>
            <w:proofErr w:type="spellStart"/>
            <w:r w:rsidRPr="00956E83">
              <w:rPr>
                <w:rFonts w:cstheme="minorHAnsi"/>
                <w:color w:val="000000" w:themeColor="text1"/>
              </w:rPr>
              <w:t>Sleep</w:t>
            </w:r>
            <w:proofErr w:type="spellEnd"/>
          </w:p>
          <w:p w:rsidR="00597229" w:rsidRPr="00956E83" w:rsidRDefault="00597229" w:rsidP="00597229">
            <w:pPr>
              <w:spacing w:after="0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>Ul. Kominiarska 33</w:t>
            </w:r>
          </w:p>
          <w:p w:rsidR="00597229" w:rsidRPr="00956E83" w:rsidRDefault="00597229" w:rsidP="00597229">
            <w:pPr>
              <w:spacing w:after="0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>Wrocław</w:t>
            </w:r>
          </w:p>
        </w:tc>
        <w:tc>
          <w:tcPr>
            <w:tcW w:w="1843" w:type="dxa"/>
            <w:vAlign w:val="center"/>
          </w:tcPr>
          <w:p w:rsidR="00597229" w:rsidRPr="00956E83" w:rsidRDefault="00597229" w:rsidP="00597229">
            <w:pPr>
              <w:spacing w:after="0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>Eksperci FIRR</w:t>
            </w:r>
          </w:p>
        </w:tc>
      </w:tr>
      <w:tr w:rsidR="00597229" w:rsidRPr="00A0354C" w:rsidTr="00CE7C50">
        <w:trPr>
          <w:trHeight w:val="903"/>
          <w:jc w:val="center"/>
        </w:trPr>
        <w:tc>
          <w:tcPr>
            <w:tcW w:w="562" w:type="dxa"/>
            <w:vAlign w:val="center"/>
          </w:tcPr>
          <w:p w:rsidR="00597229" w:rsidRPr="00956E83" w:rsidRDefault="00597229" w:rsidP="00597229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597229" w:rsidRPr="00956E83" w:rsidRDefault="00597229" w:rsidP="00597229">
            <w:pPr>
              <w:pStyle w:val="WW-Tekstpodstawowy3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956E83">
              <w:rPr>
                <w:rFonts w:asciiTheme="minorHAnsi" w:hAnsiTheme="minorHAnsi" w:cstheme="minorHAnsi"/>
                <w:color w:val="000000" w:themeColor="text1"/>
                <w:szCs w:val="22"/>
              </w:rPr>
              <w:t>8-9.05.2025</w:t>
            </w:r>
          </w:p>
        </w:tc>
        <w:tc>
          <w:tcPr>
            <w:tcW w:w="2976" w:type="dxa"/>
            <w:vAlign w:val="center"/>
          </w:tcPr>
          <w:p w:rsidR="00597229" w:rsidRPr="00956E83" w:rsidRDefault="00597229" w:rsidP="00597229">
            <w:pPr>
              <w:pStyle w:val="Listapunktowana"/>
              <w:numPr>
                <w:ilvl w:val="0"/>
                <w:numId w:val="0"/>
              </w:numPr>
              <w:ind w:left="360" w:hanging="360"/>
              <w:jc w:val="both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 xml:space="preserve">szkolenie </w:t>
            </w:r>
            <w:proofErr w:type="spellStart"/>
            <w:r w:rsidRPr="00956E83">
              <w:rPr>
                <w:rFonts w:cstheme="minorHAnsi"/>
                <w:color w:val="000000" w:themeColor="text1"/>
              </w:rPr>
              <w:t>inwestycyjno</w:t>
            </w:r>
            <w:proofErr w:type="spellEnd"/>
            <w:r w:rsidRPr="00956E83">
              <w:rPr>
                <w:rFonts w:cstheme="minorHAnsi"/>
                <w:color w:val="000000" w:themeColor="text1"/>
              </w:rPr>
              <w:t xml:space="preserve"> -</w:t>
            </w:r>
          </w:p>
          <w:p w:rsidR="00597229" w:rsidRPr="00956E83" w:rsidRDefault="00597229" w:rsidP="00597229">
            <w:pPr>
              <w:pStyle w:val="Listapunktowana"/>
              <w:numPr>
                <w:ilvl w:val="0"/>
                <w:numId w:val="0"/>
              </w:numPr>
              <w:ind w:left="360" w:hanging="360"/>
              <w:jc w:val="both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>zamówieniowe dla</w:t>
            </w:r>
          </w:p>
          <w:p w:rsidR="00597229" w:rsidRPr="00956E83" w:rsidRDefault="005207D5" w:rsidP="00597229">
            <w:pPr>
              <w:pStyle w:val="Listapunktowana"/>
              <w:numPr>
                <w:ilvl w:val="0"/>
                <w:numId w:val="0"/>
              </w:numPr>
              <w:ind w:left="360" w:hanging="360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racowników JST;</w:t>
            </w:r>
            <w:r w:rsidR="00597229" w:rsidRPr="00956E83">
              <w:rPr>
                <w:rFonts w:cstheme="minorHAnsi"/>
                <w:color w:val="000000" w:themeColor="text1"/>
              </w:rPr>
              <w:t xml:space="preserve"> 1 i 2 dzień; </w:t>
            </w:r>
          </w:p>
          <w:p w:rsidR="00597229" w:rsidRPr="00956E83" w:rsidRDefault="005207D5" w:rsidP="005207D5">
            <w:pPr>
              <w:pStyle w:val="Listapunktowana"/>
              <w:numPr>
                <w:ilvl w:val="0"/>
                <w:numId w:val="0"/>
              </w:numPr>
              <w:ind w:left="360" w:hanging="360"/>
              <w:jc w:val="both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 xml:space="preserve">grupa </w:t>
            </w:r>
            <w:r w:rsidR="00597229" w:rsidRPr="00956E83">
              <w:rPr>
                <w:rFonts w:cstheme="minorHAnsi"/>
                <w:color w:val="000000" w:themeColor="text1"/>
              </w:rPr>
              <w:t xml:space="preserve">Wrocław </w:t>
            </w:r>
            <w:r w:rsidR="004415E2" w:rsidRPr="00956E83">
              <w:rPr>
                <w:rFonts w:cstheme="minorHAnsi"/>
                <w:color w:val="000000" w:themeColor="text1"/>
              </w:rPr>
              <w:t>1.2</w:t>
            </w:r>
          </w:p>
        </w:tc>
        <w:tc>
          <w:tcPr>
            <w:tcW w:w="1701" w:type="dxa"/>
            <w:vAlign w:val="center"/>
          </w:tcPr>
          <w:p w:rsidR="00597229" w:rsidRPr="00956E83" w:rsidRDefault="00B93742" w:rsidP="00597229">
            <w:pPr>
              <w:spacing w:after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.45-16:00</w:t>
            </w:r>
          </w:p>
          <w:p w:rsidR="00597229" w:rsidRPr="00956E83" w:rsidRDefault="00597229" w:rsidP="00597229">
            <w:pPr>
              <w:spacing w:after="0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>9:00-15:15</w:t>
            </w:r>
          </w:p>
        </w:tc>
        <w:tc>
          <w:tcPr>
            <w:tcW w:w="1985" w:type="dxa"/>
            <w:vAlign w:val="center"/>
          </w:tcPr>
          <w:p w:rsidR="00597229" w:rsidRPr="00956E83" w:rsidRDefault="00597229" w:rsidP="00597229">
            <w:pPr>
              <w:spacing w:after="0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 xml:space="preserve">Hotel </w:t>
            </w:r>
            <w:proofErr w:type="spellStart"/>
            <w:r w:rsidRPr="00956E83">
              <w:rPr>
                <w:rFonts w:cstheme="minorHAnsi"/>
                <w:color w:val="000000" w:themeColor="text1"/>
              </w:rPr>
              <w:t>Sleep</w:t>
            </w:r>
            <w:proofErr w:type="spellEnd"/>
          </w:p>
          <w:p w:rsidR="00597229" w:rsidRPr="00956E83" w:rsidRDefault="00597229" w:rsidP="00597229">
            <w:pPr>
              <w:spacing w:after="0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>Ul. Kominiarska 33</w:t>
            </w:r>
          </w:p>
          <w:p w:rsidR="00597229" w:rsidRPr="00956E83" w:rsidRDefault="00597229" w:rsidP="00597229">
            <w:pPr>
              <w:spacing w:after="0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>Wrocław</w:t>
            </w:r>
          </w:p>
        </w:tc>
        <w:tc>
          <w:tcPr>
            <w:tcW w:w="1843" w:type="dxa"/>
            <w:vAlign w:val="center"/>
          </w:tcPr>
          <w:p w:rsidR="00597229" w:rsidRPr="00956E83" w:rsidRDefault="00597229" w:rsidP="00597229">
            <w:pPr>
              <w:spacing w:after="0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>Eksperci FIRR</w:t>
            </w:r>
          </w:p>
        </w:tc>
      </w:tr>
      <w:tr w:rsidR="00597229" w:rsidRPr="00A0354C" w:rsidTr="00CE7C50">
        <w:trPr>
          <w:trHeight w:val="1078"/>
          <w:jc w:val="center"/>
        </w:trPr>
        <w:tc>
          <w:tcPr>
            <w:tcW w:w="562" w:type="dxa"/>
            <w:vAlign w:val="center"/>
          </w:tcPr>
          <w:p w:rsidR="00597229" w:rsidRPr="00956E83" w:rsidRDefault="00597229" w:rsidP="00597229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597229" w:rsidRPr="00956E83" w:rsidRDefault="004415E2" w:rsidP="00597229">
            <w:pPr>
              <w:pStyle w:val="WW-Tekstpodstawowy3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956E83">
              <w:rPr>
                <w:rFonts w:asciiTheme="minorHAnsi" w:hAnsiTheme="minorHAnsi" w:cstheme="minorHAnsi"/>
                <w:color w:val="000000" w:themeColor="text1"/>
                <w:szCs w:val="22"/>
              </w:rPr>
              <w:t>08.05.</w:t>
            </w:r>
            <w:r w:rsidR="00597229" w:rsidRPr="00956E83">
              <w:rPr>
                <w:rFonts w:asciiTheme="minorHAnsi" w:hAnsiTheme="minorHAnsi" w:cstheme="minorHAnsi"/>
                <w:color w:val="000000" w:themeColor="text1"/>
                <w:szCs w:val="22"/>
              </w:rPr>
              <w:t>2025</w:t>
            </w:r>
          </w:p>
        </w:tc>
        <w:tc>
          <w:tcPr>
            <w:tcW w:w="2976" w:type="dxa"/>
            <w:vAlign w:val="center"/>
          </w:tcPr>
          <w:p w:rsidR="00597229" w:rsidRPr="00956E83" w:rsidRDefault="00597229" w:rsidP="00597229">
            <w:pPr>
              <w:pStyle w:val="Listapunktowana"/>
              <w:numPr>
                <w:ilvl w:val="0"/>
                <w:numId w:val="0"/>
              </w:numPr>
              <w:ind w:left="360" w:hanging="360"/>
              <w:jc w:val="both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 xml:space="preserve">szkolenie dla koordynatorów </w:t>
            </w:r>
          </w:p>
          <w:p w:rsidR="005207D5" w:rsidRDefault="00597229" w:rsidP="00597229">
            <w:pPr>
              <w:pStyle w:val="Listapunktowana"/>
              <w:numPr>
                <w:ilvl w:val="0"/>
                <w:numId w:val="0"/>
              </w:numPr>
              <w:ind w:left="360" w:hanging="360"/>
              <w:jc w:val="both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 xml:space="preserve">ds. dostępności; 2 - dzień; </w:t>
            </w:r>
          </w:p>
          <w:p w:rsidR="00597229" w:rsidRPr="00956E83" w:rsidRDefault="00597229" w:rsidP="00AB465E">
            <w:pPr>
              <w:pStyle w:val="Listapunktowana"/>
              <w:numPr>
                <w:ilvl w:val="0"/>
                <w:numId w:val="0"/>
              </w:numPr>
              <w:ind w:left="360" w:hanging="360"/>
              <w:jc w:val="both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>grupa</w:t>
            </w:r>
            <w:r w:rsidR="005207D5">
              <w:rPr>
                <w:rFonts w:cstheme="minorHAnsi"/>
                <w:color w:val="000000" w:themeColor="text1"/>
              </w:rPr>
              <w:t xml:space="preserve"> </w:t>
            </w:r>
            <w:r w:rsidR="004415E2" w:rsidRPr="00956E83">
              <w:rPr>
                <w:rFonts w:cstheme="minorHAnsi"/>
                <w:color w:val="000000" w:themeColor="text1"/>
              </w:rPr>
              <w:t>Szczecin</w:t>
            </w:r>
            <w:r w:rsidR="00AB465E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97229" w:rsidRPr="00956E83" w:rsidRDefault="00597229" w:rsidP="00597229">
            <w:pPr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>9.00-16.00</w:t>
            </w:r>
          </w:p>
        </w:tc>
        <w:tc>
          <w:tcPr>
            <w:tcW w:w="1985" w:type="dxa"/>
            <w:vAlign w:val="center"/>
          </w:tcPr>
          <w:p w:rsidR="00597229" w:rsidRPr="00956E83" w:rsidRDefault="00597229" w:rsidP="00597229">
            <w:pPr>
              <w:spacing w:after="0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>on-line</w:t>
            </w:r>
          </w:p>
        </w:tc>
        <w:tc>
          <w:tcPr>
            <w:tcW w:w="1843" w:type="dxa"/>
            <w:vAlign w:val="center"/>
          </w:tcPr>
          <w:p w:rsidR="00597229" w:rsidRPr="00956E83" w:rsidRDefault="00597229" w:rsidP="00597229">
            <w:pPr>
              <w:spacing w:after="0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>Eksperci ŚZGiP</w:t>
            </w:r>
          </w:p>
        </w:tc>
      </w:tr>
      <w:tr w:rsidR="004415E2" w:rsidRPr="00A0354C" w:rsidTr="00CE7C50">
        <w:trPr>
          <w:trHeight w:val="555"/>
          <w:jc w:val="center"/>
        </w:trPr>
        <w:tc>
          <w:tcPr>
            <w:tcW w:w="562" w:type="dxa"/>
            <w:vAlign w:val="center"/>
          </w:tcPr>
          <w:p w:rsidR="004415E2" w:rsidRPr="00956E83" w:rsidRDefault="004415E2" w:rsidP="004415E2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4415E2" w:rsidRPr="00956E83" w:rsidRDefault="004415E2" w:rsidP="004415E2">
            <w:pPr>
              <w:pStyle w:val="WW-Tekstpodstawowy3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956E83">
              <w:rPr>
                <w:rFonts w:asciiTheme="minorHAnsi" w:hAnsiTheme="minorHAnsi" w:cstheme="minorHAnsi"/>
                <w:color w:val="000000" w:themeColor="text1"/>
                <w:szCs w:val="22"/>
              </w:rPr>
              <w:t>09.05.2025</w:t>
            </w:r>
          </w:p>
        </w:tc>
        <w:tc>
          <w:tcPr>
            <w:tcW w:w="2976" w:type="dxa"/>
            <w:vAlign w:val="center"/>
          </w:tcPr>
          <w:p w:rsidR="004415E2" w:rsidRPr="00956E83" w:rsidRDefault="004415E2" w:rsidP="004415E2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 xml:space="preserve">szkolenie świadomościowe </w:t>
            </w:r>
          </w:p>
          <w:p w:rsidR="004415E2" w:rsidRPr="00956E83" w:rsidRDefault="004415E2" w:rsidP="004415E2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 xml:space="preserve">(prawne) dla pracowników JST, </w:t>
            </w:r>
          </w:p>
          <w:p w:rsidR="004415E2" w:rsidRPr="00956E83" w:rsidRDefault="004415E2" w:rsidP="005207D5">
            <w:pPr>
              <w:pStyle w:val="Listapunktowana"/>
              <w:numPr>
                <w:ilvl w:val="0"/>
                <w:numId w:val="0"/>
              </w:numPr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 xml:space="preserve">2 - dzień; grupa </w:t>
            </w:r>
            <w:r w:rsidR="005207D5" w:rsidRPr="00956E83">
              <w:rPr>
                <w:rFonts w:cstheme="minorHAnsi"/>
                <w:color w:val="000000" w:themeColor="text1"/>
              </w:rPr>
              <w:t>Katowice</w:t>
            </w:r>
            <w:r w:rsidRPr="00956E83">
              <w:rPr>
                <w:rFonts w:cstheme="minorHAnsi"/>
                <w:color w:val="000000" w:themeColor="text1"/>
              </w:rPr>
              <w:t xml:space="preserve"> 8.1 </w:t>
            </w:r>
          </w:p>
        </w:tc>
        <w:tc>
          <w:tcPr>
            <w:tcW w:w="1701" w:type="dxa"/>
            <w:vAlign w:val="center"/>
          </w:tcPr>
          <w:p w:rsidR="004415E2" w:rsidRPr="00956E83" w:rsidRDefault="004415E2" w:rsidP="004415E2">
            <w:pPr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>9.00-15.00</w:t>
            </w:r>
          </w:p>
        </w:tc>
        <w:tc>
          <w:tcPr>
            <w:tcW w:w="1985" w:type="dxa"/>
            <w:vAlign w:val="center"/>
          </w:tcPr>
          <w:p w:rsidR="004415E2" w:rsidRPr="00956E83" w:rsidRDefault="004415E2" w:rsidP="004415E2">
            <w:pPr>
              <w:spacing w:after="0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>on-line</w:t>
            </w:r>
          </w:p>
        </w:tc>
        <w:tc>
          <w:tcPr>
            <w:tcW w:w="1843" w:type="dxa"/>
            <w:vAlign w:val="center"/>
          </w:tcPr>
          <w:p w:rsidR="004415E2" w:rsidRPr="00956E83" w:rsidRDefault="004415E2" w:rsidP="004415E2">
            <w:pPr>
              <w:spacing w:after="0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>Eksperci PFRON</w:t>
            </w:r>
          </w:p>
        </w:tc>
      </w:tr>
      <w:tr w:rsidR="004415E2" w:rsidRPr="00A0354C" w:rsidTr="00CE7C50">
        <w:trPr>
          <w:trHeight w:val="1134"/>
          <w:jc w:val="center"/>
        </w:trPr>
        <w:tc>
          <w:tcPr>
            <w:tcW w:w="562" w:type="dxa"/>
            <w:vAlign w:val="center"/>
          </w:tcPr>
          <w:p w:rsidR="004415E2" w:rsidRPr="00956E83" w:rsidRDefault="004415E2" w:rsidP="004415E2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4415E2" w:rsidRPr="00956E83" w:rsidRDefault="004415E2" w:rsidP="004415E2">
            <w:pPr>
              <w:pStyle w:val="WW-Tekstpodstawowy3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956E83">
              <w:rPr>
                <w:rFonts w:asciiTheme="minorHAnsi" w:hAnsiTheme="minorHAnsi" w:cstheme="minorHAnsi"/>
                <w:color w:val="000000" w:themeColor="text1"/>
                <w:szCs w:val="22"/>
              </w:rPr>
              <w:t>14.05.2025</w:t>
            </w:r>
          </w:p>
        </w:tc>
        <w:tc>
          <w:tcPr>
            <w:tcW w:w="2976" w:type="dxa"/>
            <w:vAlign w:val="center"/>
          </w:tcPr>
          <w:p w:rsidR="004415E2" w:rsidRPr="00956E83" w:rsidRDefault="004415E2" w:rsidP="004415E2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 xml:space="preserve">szkolenie </w:t>
            </w:r>
            <w:proofErr w:type="spellStart"/>
            <w:r w:rsidRPr="00956E83">
              <w:rPr>
                <w:rFonts w:cstheme="minorHAnsi"/>
                <w:color w:val="000000" w:themeColor="text1"/>
              </w:rPr>
              <w:t>inwestycyjno</w:t>
            </w:r>
            <w:proofErr w:type="spellEnd"/>
            <w:r w:rsidRPr="00956E83">
              <w:rPr>
                <w:rFonts w:cstheme="minorHAnsi"/>
                <w:color w:val="000000" w:themeColor="text1"/>
              </w:rPr>
              <w:t xml:space="preserve"> -</w:t>
            </w:r>
          </w:p>
          <w:p w:rsidR="004415E2" w:rsidRPr="00956E83" w:rsidRDefault="004415E2" w:rsidP="004415E2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 xml:space="preserve">zamówieniowe dla </w:t>
            </w:r>
          </w:p>
          <w:p w:rsidR="004415E2" w:rsidRPr="00956E83" w:rsidRDefault="005207D5" w:rsidP="004415E2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racowników JST;</w:t>
            </w:r>
            <w:r w:rsidR="004415E2" w:rsidRPr="00956E83">
              <w:rPr>
                <w:rFonts w:cstheme="minorHAnsi"/>
                <w:color w:val="000000" w:themeColor="text1"/>
              </w:rPr>
              <w:t xml:space="preserve"> 3 dzień; </w:t>
            </w:r>
          </w:p>
          <w:p w:rsidR="004415E2" w:rsidRPr="00956E83" w:rsidRDefault="005207D5" w:rsidP="005207D5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grupa </w:t>
            </w:r>
            <w:r w:rsidR="004415E2" w:rsidRPr="00956E83">
              <w:rPr>
                <w:rFonts w:cstheme="minorHAnsi"/>
                <w:color w:val="000000" w:themeColor="text1"/>
              </w:rPr>
              <w:t>Wrocław 1.1</w:t>
            </w:r>
          </w:p>
        </w:tc>
        <w:tc>
          <w:tcPr>
            <w:tcW w:w="1701" w:type="dxa"/>
            <w:vAlign w:val="center"/>
          </w:tcPr>
          <w:p w:rsidR="004415E2" w:rsidRPr="00956E83" w:rsidRDefault="00A87612" w:rsidP="004415E2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:00-14:30</w:t>
            </w:r>
          </w:p>
        </w:tc>
        <w:tc>
          <w:tcPr>
            <w:tcW w:w="1985" w:type="dxa"/>
            <w:vAlign w:val="center"/>
          </w:tcPr>
          <w:p w:rsidR="004415E2" w:rsidRPr="00956E83" w:rsidRDefault="004415E2" w:rsidP="004415E2">
            <w:pPr>
              <w:spacing w:after="0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>on-line</w:t>
            </w:r>
          </w:p>
        </w:tc>
        <w:tc>
          <w:tcPr>
            <w:tcW w:w="1843" w:type="dxa"/>
            <w:vAlign w:val="center"/>
          </w:tcPr>
          <w:p w:rsidR="004415E2" w:rsidRPr="00956E83" w:rsidRDefault="004415E2" w:rsidP="004415E2">
            <w:pPr>
              <w:spacing w:after="0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>Eksperci FIRR</w:t>
            </w:r>
          </w:p>
        </w:tc>
      </w:tr>
      <w:tr w:rsidR="004415E2" w:rsidRPr="00A0354C" w:rsidTr="00CE7C50">
        <w:trPr>
          <w:trHeight w:val="666"/>
          <w:jc w:val="center"/>
        </w:trPr>
        <w:tc>
          <w:tcPr>
            <w:tcW w:w="562" w:type="dxa"/>
            <w:vAlign w:val="center"/>
          </w:tcPr>
          <w:p w:rsidR="004415E2" w:rsidRPr="00956E83" w:rsidRDefault="004415E2" w:rsidP="004415E2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4415E2" w:rsidRPr="00956E83" w:rsidRDefault="004415E2" w:rsidP="004415E2">
            <w:pPr>
              <w:pStyle w:val="WW-Tekstpodstawowy3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956E83">
              <w:rPr>
                <w:rFonts w:asciiTheme="minorHAnsi" w:hAnsiTheme="minorHAnsi" w:cstheme="minorHAnsi"/>
                <w:color w:val="000000" w:themeColor="text1"/>
                <w:szCs w:val="22"/>
              </w:rPr>
              <w:t>15.05.2025</w:t>
            </w:r>
          </w:p>
        </w:tc>
        <w:tc>
          <w:tcPr>
            <w:tcW w:w="2976" w:type="dxa"/>
            <w:vAlign w:val="center"/>
          </w:tcPr>
          <w:p w:rsidR="004415E2" w:rsidRPr="00956E83" w:rsidRDefault="004415E2" w:rsidP="004415E2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 xml:space="preserve">szkolenie </w:t>
            </w:r>
            <w:proofErr w:type="spellStart"/>
            <w:r w:rsidRPr="00956E83">
              <w:rPr>
                <w:rFonts w:cstheme="minorHAnsi"/>
                <w:color w:val="000000" w:themeColor="text1"/>
              </w:rPr>
              <w:t>inwestycyjno</w:t>
            </w:r>
            <w:proofErr w:type="spellEnd"/>
            <w:r w:rsidRPr="00956E83">
              <w:rPr>
                <w:rFonts w:cstheme="minorHAnsi"/>
                <w:color w:val="000000" w:themeColor="text1"/>
              </w:rPr>
              <w:t xml:space="preserve"> -</w:t>
            </w:r>
          </w:p>
          <w:p w:rsidR="004415E2" w:rsidRPr="00956E83" w:rsidRDefault="004415E2" w:rsidP="004415E2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 xml:space="preserve">zamówieniowe dla </w:t>
            </w:r>
          </w:p>
          <w:p w:rsidR="004415E2" w:rsidRPr="00956E83" w:rsidRDefault="004415E2" w:rsidP="004415E2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 xml:space="preserve">pracowników JST, 3 dzień; </w:t>
            </w:r>
          </w:p>
          <w:p w:rsidR="004415E2" w:rsidRPr="00956E83" w:rsidRDefault="005207D5" w:rsidP="005207D5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grupa </w:t>
            </w:r>
            <w:r w:rsidR="004415E2" w:rsidRPr="00956E83">
              <w:rPr>
                <w:rFonts w:cstheme="minorHAnsi"/>
                <w:color w:val="000000" w:themeColor="text1"/>
              </w:rPr>
              <w:t>Wrocław 1.2</w:t>
            </w:r>
          </w:p>
        </w:tc>
        <w:tc>
          <w:tcPr>
            <w:tcW w:w="1701" w:type="dxa"/>
            <w:vAlign w:val="center"/>
          </w:tcPr>
          <w:p w:rsidR="004415E2" w:rsidRPr="00956E83" w:rsidRDefault="00A87612" w:rsidP="004415E2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:00-14:30</w:t>
            </w:r>
          </w:p>
        </w:tc>
        <w:tc>
          <w:tcPr>
            <w:tcW w:w="1985" w:type="dxa"/>
            <w:vAlign w:val="center"/>
          </w:tcPr>
          <w:p w:rsidR="004415E2" w:rsidRPr="00956E83" w:rsidRDefault="004415E2" w:rsidP="004415E2">
            <w:pPr>
              <w:spacing w:after="0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>on-line</w:t>
            </w:r>
          </w:p>
        </w:tc>
        <w:tc>
          <w:tcPr>
            <w:tcW w:w="1843" w:type="dxa"/>
            <w:vAlign w:val="center"/>
          </w:tcPr>
          <w:p w:rsidR="004415E2" w:rsidRPr="00956E83" w:rsidRDefault="004415E2" w:rsidP="004415E2">
            <w:pPr>
              <w:spacing w:after="0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>Eksperci FIRR</w:t>
            </w:r>
          </w:p>
        </w:tc>
      </w:tr>
      <w:tr w:rsidR="004415E2" w:rsidRPr="00A0354C" w:rsidTr="00CE7C50">
        <w:trPr>
          <w:trHeight w:val="1389"/>
          <w:jc w:val="center"/>
        </w:trPr>
        <w:tc>
          <w:tcPr>
            <w:tcW w:w="562" w:type="dxa"/>
            <w:vAlign w:val="center"/>
          </w:tcPr>
          <w:p w:rsidR="004415E2" w:rsidRPr="00956E83" w:rsidRDefault="004415E2" w:rsidP="004415E2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4415E2" w:rsidRPr="00956E83" w:rsidRDefault="00092412" w:rsidP="004415E2">
            <w:pPr>
              <w:pStyle w:val="WW-Tekstpodstawowy3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956E83">
              <w:rPr>
                <w:rFonts w:asciiTheme="minorHAnsi" w:hAnsiTheme="minorHAnsi" w:cstheme="minorHAnsi"/>
                <w:color w:val="000000" w:themeColor="text1"/>
                <w:szCs w:val="22"/>
              </w:rPr>
              <w:t>16</w:t>
            </w:r>
            <w:r w:rsidR="004415E2" w:rsidRPr="00956E83">
              <w:rPr>
                <w:rFonts w:asciiTheme="minorHAnsi" w:hAnsiTheme="minorHAnsi" w:cstheme="minorHAnsi"/>
                <w:color w:val="000000" w:themeColor="text1"/>
                <w:szCs w:val="22"/>
              </w:rPr>
              <w:t>.05.2025</w:t>
            </w:r>
          </w:p>
        </w:tc>
        <w:tc>
          <w:tcPr>
            <w:tcW w:w="2976" w:type="dxa"/>
            <w:vAlign w:val="center"/>
          </w:tcPr>
          <w:p w:rsidR="004415E2" w:rsidRPr="00956E83" w:rsidRDefault="004415E2" w:rsidP="004415E2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 xml:space="preserve">szkolenie świadomościowe </w:t>
            </w:r>
          </w:p>
          <w:p w:rsidR="004415E2" w:rsidRPr="00956E83" w:rsidRDefault="004415E2" w:rsidP="004415E2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>(prawne</w:t>
            </w:r>
            <w:r w:rsidR="005207D5">
              <w:rPr>
                <w:rFonts w:cstheme="minorHAnsi"/>
                <w:color w:val="000000" w:themeColor="text1"/>
              </w:rPr>
              <w:t>) dla pracowników JST;</w:t>
            </w:r>
            <w:r w:rsidRPr="00956E83">
              <w:rPr>
                <w:rFonts w:cstheme="minorHAnsi"/>
                <w:color w:val="000000" w:themeColor="text1"/>
              </w:rPr>
              <w:t xml:space="preserve"> </w:t>
            </w:r>
          </w:p>
          <w:p w:rsidR="004415E2" w:rsidRPr="00956E83" w:rsidRDefault="004415E2" w:rsidP="005207D5">
            <w:pPr>
              <w:pStyle w:val="Listapunktowana"/>
              <w:numPr>
                <w:ilvl w:val="0"/>
                <w:numId w:val="0"/>
              </w:numPr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 xml:space="preserve">2 - dzień; </w:t>
            </w:r>
            <w:r w:rsidR="005207D5">
              <w:rPr>
                <w:rFonts w:cstheme="minorHAnsi"/>
                <w:color w:val="000000" w:themeColor="text1"/>
              </w:rPr>
              <w:t xml:space="preserve">grupa </w:t>
            </w:r>
            <w:r w:rsidRPr="00956E83">
              <w:rPr>
                <w:rFonts w:cstheme="minorHAnsi"/>
                <w:color w:val="000000" w:themeColor="text1"/>
              </w:rPr>
              <w:t xml:space="preserve">Katowice </w:t>
            </w:r>
            <w:r w:rsidR="00092412" w:rsidRPr="00956E83">
              <w:rPr>
                <w:rFonts w:cstheme="minorHAnsi"/>
                <w:color w:val="000000" w:themeColor="text1"/>
              </w:rPr>
              <w:t xml:space="preserve"> 8.2</w:t>
            </w:r>
            <w:r w:rsidRPr="00956E83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4415E2" w:rsidRPr="00956E83" w:rsidRDefault="004415E2" w:rsidP="004415E2">
            <w:pPr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>9.00-15.00</w:t>
            </w:r>
          </w:p>
        </w:tc>
        <w:tc>
          <w:tcPr>
            <w:tcW w:w="1985" w:type="dxa"/>
            <w:vAlign w:val="center"/>
          </w:tcPr>
          <w:p w:rsidR="004415E2" w:rsidRPr="00956E83" w:rsidRDefault="004415E2" w:rsidP="004415E2">
            <w:pPr>
              <w:spacing w:after="0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>on-line</w:t>
            </w:r>
          </w:p>
        </w:tc>
        <w:tc>
          <w:tcPr>
            <w:tcW w:w="1843" w:type="dxa"/>
            <w:vAlign w:val="center"/>
          </w:tcPr>
          <w:p w:rsidR="004415E2" w:rsidRPr="00956E83" w:rsidRDefault="004415E2" w:rsidP="004415E2">
            <w:pPr>
              <w:spacing w:after="0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>Eksperci PFRON</w:t>
            </w:r>
          </w:p>
        </w:tc>
      </w:tr>
      <w:tr w:rsidR="007B0727" w:rsidRPr="00017388" w:rsidTr="00CE7C50">
        <w:trPr>
          <w:trHeight w:val="1292"/>
          <w:jc w:val="center"/>
        </w:trPr>
        <w:tc>
          <w:tcPr>
            <w:tcW w:w="562" w:type="dxa"/>
            <w:vAlign w:val="center"/>
          </w:tcPr>
          <w:p w:rsidR="007B0727" w:rsidRPr="00956E83" w:rsidRDefault="007B0727" w:rsidP="007B0727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7B0727" w:rsidRPr="00956E83" w:rsidRDefault="007B0727" w:rsidP="007B0727">
            <w:pPr>
              <w:pStyle w:val="WW-Tekstpodstawowy3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956E83">
              <w:rPr>
                <w:rFonts w:asciiTheme="minorHAnsi" w:hAnsiTheme="minorHAnsi" w:cstheme="minorHAnsi"/>
                <w:color w:val="000000" w:themeColor="text1"/>
                <w:szCs w:val="22"/>
              </w:rPr>
              <w:t>20.05.2025</w:t>
            </w:r>
          </w:p>
        </w:tc>
        <w:tc>
          <w:tcPr>
            <w:tcW w:w="2976" w:type="dxa"/>
            <w:vAlign w:val="center"/>
          </w:tcPr>
          <w:p w:rsidR="007B0727" w:rsidRPr="00956E83" w:rsidRDefault="007B0727" w:rsidP="007B0727">
            <w:pPr>
              <w:pStyle w:val="Listapunktowana"/>
              <w:numPr>
                <w:ilvl w:val="0"/>
                <w:numId w:val="0"/>
              </w:numPr>
              <w:ind w:left="360" w:hanging="360"/>
              <w:jc w:val="both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 xml:space="preserve">szkolenie dla koordynatorów </w:t>
            </w:r>
          </w:p>
          <w:p w:rsidR="007B0727" w:rsidRPr="00956E83" w:rsidRDefault="007B0727" w:rsidP="007B0727">
            <w:pPr>
              <w:pStyle w:val="Listapunktowana"/>
              <w:numPr>
                <w:ilvl w:val="0"/>
                <w:numId w:val="0"/>
              </w:numPr>
              <w:ind w:left="360" w:hanging="360"/>
              <w:jc w:val="both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 xml:space="preserve">ds. dostępności; 2 - dzień; </w:t>
            </w:r>
          </w:p>
          <w:p w:rsidR="007B0727" w:rsidRPr="00956E83" w:rsidRDefault="005207D5" w:rsidP="005207D5">
            <w:pPr>
              <w:pStyle w:val="Listapunktowana"/>
              <w:numPr>
                <w:ilvl w:val="0"/>
                <w:numId w:val="0"/>
              </w:num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grupa </w:t>
            </w:r>
            <w:r w:rsidR="007B0727" w:rsidRPr="00956E83">
              <w:rPr>
                <w:rFonts w:cstheme="minorHAnsi"/>
                <w:color w:val="000000" w:themeColor="text1"/>
              </w:rPr>
              <w:t>Wrocław  2</w:t>
            </w:r>
          </w:p>
        </w:tc>
        <w:tc>
          <w:tcPr>
            <w:tcW w:w="1701" w:type="dxa"/>
            <w:vAlign w:val="center"/>
          </w:tcPr>
          <w:p w:rsidR="007B0727" w:rsidRPr="00956E83" w:rsidRDefault="007B0727" w:rsidP="007B0727">
            <w:pPr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>9.00-16.00</w:t>
            </w:r>
          </w:p>
        </w:tc>
        <w:tc>
          <w:tcPr>
            <w:tcW w:w="1985" w:type="dxa"/>
            <w:vAlign w:val="center"/>
          </w:tcPr>
          <w:p w:rsidR="007B0727" w:rsidRPr="00956E83" w:rsidRDefault="007B0727" w:rsidP="007B0727">
            <w:pPr>
              <w:spacing w:after="0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>on-line</w:t>
            </w:r>
          </w:p>
        </w:tc>
        <w:tc>
          <w:tcPr>
            <w:tcW w:w="1843" w:type="dxa"/>
            <w:vAlign w:val="center"/>
          </w:tcPr>
          <w:p w:rsidR="007B0727" w:rsidRPr="00956E83" w:rsidRDefault="007B0727" w:rsidP="007B0727">
            <w:pPr>
              <w:spacing w:after="0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>Eksperci ŚZGiP</w:t>
            </w:r>
          </w:p>
        </w:tc>
      </w:tr>
      <w:tr w:rsidR="007B0727" w:rsidRPr="00597229" w:rsidTr="00CE7C50">
        <w:trPr>
          <w:trHeight w:val="903"/>
          <w:jc w:val="center"/>
        </w:trPr>
        <w:tc>
          <w:tcPr>
            <w:tcW w:w="562" w:type="dxa"/>
            <w:vAlign w:val="center"/>
          </w:tcPr>
          <w:p w:rsidR="007B0727" w:rsidRPr="00956E83" w:rsidRDefault="007B0727" w:rsidP="0011534A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7B0727" w:rsidRPr="00956E83" w:rsidRDefault="007B0727" w:rsidP="0011534A">
            <w:pPr>
              <w:pStyle w:val="WW-Tekstpodstawowy3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956E83">
              <w:rPr>
                <w:rFonts w:asciiTheme="minorHAnsi" w:hAnsiTheme="minorHAnsi" w:cstheme="minorHAnsi"/>
                <w:color w:val="000000" w:themeColor="text1"/>
                <w:szCs w:val="22"/>
              </w:rPr>
              <w:t>20-21.05.2025</w:t>
            </w:r>
          </w:p>
        </w:tc>
        <w:tc>
          <w:tcPr>
            <w:tcW w:w="2976" w:type="dxa"/>
            <w:vAlign w:val="center"/>
          </w:tcPr>
          <w:p w:rsidR="007B0727" w:rsidRPr="00956E83" w:rsidRDefault="007B0727" w:rsidP="0011534A">
            <w:pPr>
              <w:pStyle w:val="Listapunktowana"/>
              <w:numPr>
                <w:ilvl w:val="0"/>
                <w:numId w:val="0"/>
              </w:numPr>
              <w:ind w:left="360" w:hanging="360"/>
              <w:jc w:val="both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 xml:space="preserve">szkolenie </w:t>
            </w:r>
            <w:proofErr w:type="spellStart"/>
            <w:r w:rsidRPr="00956E83">
              <w:rPr>
                <w:rFonts w:cstheme="minorHAnsi"/>
                <w:color w:val="000000" w:themeColor="text1"/>
              </w:rPr>
              <w:t>inwestycyjno</w:t>
            </w:r>
            <w:proofErr w:type="spellEnd"/>
            <w:r w:rsidRPr="00956E83">
              <w:rPr>
                <w:rFonts w:cstheme="minorHAnsi"/>
                <w:color w:val="000000" w:themeColor="text1"/>
              </w:rPr>
              <w:t xml:space="preserve"> -</w:t>
            </w:r>
          </w:p>
          <w:p w:rsidR="007B0727" w:rsidRPr="00956E83" w:rsidRDefault="007B0727" w:rsidP="0011534A">
            <w:pPr>
              <w:pStyle w:val="Listapunktowana"/>
              <w:numPr>
                <w:ilvl w:val="0"/>
                <w:numId w:val="0"/>
              </w:numPr>
              <w:ind w:left="360" w:hanging="360"/>
              <w:jc w:val="both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>zamówieniowe dla</w:t>
            </w:r>
          </w:p>
          <w:p w:rsidR="007B0727" w:rsidRPr="00956E83" w:rsidRDefault="007B0727" w:rsidP="0011534A">
            <w:pPr>
              <w:pStyle w:val="Listapunktowana"/>
              <w:numPr>
                <w:ilvl w:val="0"/>
                <w:numId w:val="0"/>
              </w:numPr>
              <w:ind w:left="360" w:hanging="360"/>
              <w:jc w:val="both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 xml:space="preserve">pracowników JST, 1 i 2 dzień; </w:t>
            </w:r>
          </w:p>
          <w:p w:rsidR="007B0727" w:rsidRPr="00956E83" w:rsidRDefault="005207D5" w:rsidP="005207D5">
            <w:pPr>
              <w:pStyle w:val="Listapunktowana"/>
              <w:numPr>
                <w:ilvl w:val="0"/>
                <w:numId w:val="0"/>
              </w:numPr>
              <w:ind w:left="360" w:hanging="360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grupa </w:t>
            </w:r>
            <w:r w:rsidR="007B0727" w:rsidRPr="00956E83">
              <w:rPr>
                <w:rFonts w:cstheme="minorHAnsi"/>
                <w:color w:val="000000" w:themeColor="text1"/>
              </w:rPr>
              <w:t xml:space="preserve">Katowice 8.1 </w:t>
            </w:r>
          </w:p>
        </w:tc>
        <w:tc>
          <w:tcPr>
            <w:tcW w:w="1701" w:type="dxa"/>
            <w:vAlign w:val="center"/>
          </w:tcPr>
          <w:p w:rsidR="007B0727" w:rsidRPr="00956E83" w:rsidRDefault="00B93742" w:rsidP="0011534A">
            <w:pPr>
              <w:spacing w:after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.45-16:00</w:t>
            </w:r>
          </w:p>
          <w:p w:rsidR="007B0727" w:rsidRPr="00956E83" w:rsidRDefault="007B0727" w:rsidP="0011534A">
            <w:pPr>
              <w:spacing w:after="0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>9:00-15:15</w:t>
            </w:r>
          </w:p>
        </w:tc>
        <w:tc>
          <w:tcPr>
            <w:tcW w:w="1985" w:type="dxa"/>
            <w:vAlign w:val="center"/>
          </w:tcPr>
          <w:p w:rsidR="007B0727" w:rsidRPr="00956E83" w:rsidRDefault="007B0727" w:rsidP="007B0727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proofErr w:type="spellStart"/>
            <w:r w:rsidRPr="00956E83">
              <w:rPr>
                <w:rFonts w:cstheme="minorHAnsi"/>
                <w:color w:val="000000" w:themeColor="text1"/>
              </w:rPr>
              <w:t>Quality</w:t>
            </w:r>
            <w:proofErr w:type="spellEnd"/>
            <w:r w:rsidRPr="00956E83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56E83">
              <w:rPr>
                <w:rFonts w:cstheme="minorHAnsi"/>
                <w:color w:val="000000" w:themeColor="text1"/>
              </w:rPr>
              <w:t>Silesian</w:t>
            </w:r>
            <w:proofErr w:type="spellEnd"/>
            <w:r w:rsidRPr="00956E83">
              <w:rPr>
                <w:rFonts w:cstheme="minorHAnsi"/>
                <w:color w:val="000000" w:themeColor="text1"/>
              </w:rPr>
              <w:t xml:space="preserve"> Hotel, </w:t>
            </w:r>
            <w:proofErr w:type="spellStart"/>
            <w:r w:rsidRPr="00956E83">
              <w:rPr>
                <w:rFonts w:cstheme="minorHAnsi"/>
                <w:color w:val="000000" w:themeColor="text1"/>
              </w:rPr>
              <w:t>ul.Szybowcowa</w:t>
            </w:r>
            <w:proofErr w:type="spellEnd"/>
            <w:r w:rsidRPr="00956E83">
              <w:rPr>
                <w:rFonts w:cstheme="minorHAnsi"/>
                <w:color w:val="000000" w:themeColor="text1"/>
              </w:rPr>
              <w:t xml:space="preserve"> IA, </w:t>
            </w:r>
          </w:p>
          <w:p w:rsidR="007B0727" w:rsidRPr="00956E83" w:rsidRDefault="007B0727" w:rsidP="007B0727">
            <w:pPr>
              <w:spacing w:after="0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>40-502 Katowice</w:t>
            </w:r>
          </w:p>
        </w:tc>
        <w:tc>
          <w:tcPr>
            <w:tcW w:w="1843" w:type="dxa"/>
            <w:vAlign w:val="center"/>
          </w:tcPr>
          <w:p w:rsidR="007B0727" w:rsidRPr="00956E83" w:rsidRDefault="007B0727" w:rsidP="0011534A">
            <w:pPr>
              <w:spacing w:after="0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>Eksperci FIRR</w:t>
            </w:r>
          </w:p>
        </w:tc>
      </w:tr>
      <w:tr w:rsidR="007B0727" w:rsidRPr="00017388" w:rsidTr="00CE7C50">
        <w:trPr>
          <w:trHeight w:val="1355"/>
          <w:jc w:val="center"/>
        </w:trPr>
        <w:tc>
          <w:tcPr>
            <w:tcW w:w="562" w:type="dxa"/>
            <w:vAlign w:val="center"/>
          </w:tcPr>
          <w:p w:rsidR="007B0727" w:rsidRPr="00956E83" w:rsidRDefault="007B0727" w:rsidP="007B0727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7B0727" w:rsidRPr="00956E83" w:rsidRDefault="007B0727" w:rsidP="007B0727">
            <w:pPr>
              <w:pStyle w:val="WW-Tekstpodstawowy3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956E83">
              <w:rPr>
                <w:rFonts w:asciiTheme="minorHAnsi" w:hAnsiTheme="minorHAnsi" w:cstheme="minorHAnsi"/>
                <w:color w:val="000000" w:themeColor="text1"/>
                <w:szCs w:val="22"/>
              </w:rPr>
              <w:t>22-23.05.2025</w:t>
            </w:r>
          </w:p>
        </w:tc>
        <w:tc>
          <w:tcPr>
            <w:tcW w:w="2976" w:type="dxa"/>
            <w:vAlign w:val="center"/>
          </w:tcPr>
          <w:p w:rsidR="007B0727" w:rsidRPr="00956E83" w:rsidRDefault="007B0727" w:rsidP="007B0727">
            <w:pPr>
              <w:pStyle w:val="Listapunktowana"/>
              <w:numPr>
                <w:ilvl w:val="0"/>
                <w:numId w:val="0"/>
              </w:numPr>
              <w:ind w:left="360" w:hanging="360"/>
              <w:jc w:val="both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 xml:space="preserve">szkolenie </w:t>
            </w:r>
            <w:proofErr w:type="spellStart"/>
            <w:r w:rsidRPr="00956E83">
              <w:rPr>
                <w:rFonts w:cstheme="minorHAnsi"/>
                <w:color w:val="000000" w:themeColor="text1"/>
              </w:rPr>
              <w:t>inwestycyjno</w:t>
            </w:r>
            <w:proofErr w:type="spellEnd"/>
            <w:r w:rsidRPr="00956E83">
              <w:rPr>
                <w:rFonts w:cstheme="minorHAnsi"/>
                <w:color w:val="000000" w:themeColor="text1"/>
              </w:rPr>
              <w:t xml:space="preserve"> -</w:t>
            </w:r>
          </w:p>
          <w:p w:rsidR="007B0727" w:rsidRPr="00956E83" w:rsidRDefault="007B0727" w:rsidP="007B0727">
            <w:pPr>
              <w:pStyle w:val="Listapunktowana"/>
              <w:numPr>
                <w:ilvl w:val="0"/>
                <w:numId w:val="0"/>
              </w:numPr>
              <w:ind w:left="360" w:hanging="360"/>
              <w:jc w:val="both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>zamówieniowe dla</w:t>
            </w:r>
          </w:p>
          <w:p w:rsidR="007B0727" w:rsidRPr="00956E83" w:rsidRDefault="005207D5" w:rsidP="007B0727">
            <w:pPr>
              <w:pStyle w:val="Listapunktowana"/>
              <w:numPr>
                <w:ilvl w:val="0"/>
                <w:numId w:val="0"/>
              </w:numPr>
              <w:ind w:left="360" w:hanging="360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racowników JST;</w:t>
            </w:r>
            <w:r w:rsidR="007B0727" w:rsidRPr="00956E83">
              <w:rPr>
                <w:rFonts w:cstheme="minorHAnsi"/>
                <w:color w:val="000000" w:themeColor="text1"/>
              </w:rPr>
              <w:t xml:space="preserve"> 1 i 2 dzień; </w:t>
            </w:r>
          </w:p>
          <w:p w:rsidR="007B0727" w:rsidRPr="00956E83" w:rsidRDefault="005207D5" w:rsidP="005207D5">
            <w:pPr>
              <w:pStyle w:val="Listapunktowana"/>
              <w:numPr>
                <w:ilvl w:val="0"/>
                <w:numId w:val="0"/>
              </w:numPr>
              <w:ind w:left="360" w:hanging="360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grupa </w:t>
            </w:r>
            <w:r w:rsidR="007B0727" w:rsidRPr="00956E83">
              <w:rPr>
                <w:rFonts w:cstheme="minorHAnsi"/>
                <w:color w:val="000000" w:themeColor="text1"/>
              </w:rPr>
              <w:t>Katowice 8.2</w:t>
            </w:r>
          </w:p>
        </w:tc>
        <w:tc>
          <w:tcPr>
            <w:tcW w:w="1701" w:type="dxa"/>
            <w:vAlign w:val="center"/>
          </w:tcPr>
          <w:p w:rsidR="007B0727" w:rsidRPr="00956E83" w:rsidRDefault="00B93742" w:rsidP="007B0727">
            <w:pPr>
              <w:spacing w:after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.45-16:00</w:t>
            </w:r>
          </w:p>
          <w:p w:rsidR="007B0727" w:rsidRPr="00956E83" w:rsidRDefault="007B0727" w:rsidP="007B0727">
            <w:pPr>
              <w:spacing w:after="0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>9:00-15:15</w:t>
            </w:r>
          </w:p>
        </w:tc>
        <w:tc>
          <w:tcPr>
            <w:tcW w:w="1985" w:type="dxa"/>
            <w:vAlign w:val="center"/>
          </w:tcPr>
          <w:p w:rsidR="007B0727" w:rsidRPr="00956E83" w:rsidRDefault="007B0727" w:rsidP="007B0727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proofErr w:type="spellStart"/>
            <w:r w:rsidRPr="00956E83">
              <w:rPr>
                <w:rFonts w:cstheme="minorHAnsi"/>
                <w:color w:val="000000" w:themeColor="text1"/>
              </w:rPr>
              <w:t>Quality</w:t>
            </w:r>
            <w:proofErr w:type="spellEnd"/>
            <w:r w:rsidRPr="00956E83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56E83">
              <w:rPr>
                <w:rFonts w:cstheme="minorHAnsi"/>
                <w:color w:val="000000" w:themeColor="text1"/>
              </w:rPr>
              <w:t>Silesian</w:t>
            </w:r>
            <w:proofErr w:type="spellEnd"/>
            <w:r w:rsidRPr="00956E83">
              <w:rPr>
                <w:rFonts w:cstheme="minorHAnsi"/>
                <w:color w:val="000000" w:themeColor="text1"/>
              </w:rPr>
              <w:t xml:space="preserve"> Hotel, </w:t>
            </w:r>
            <w:proofErr w:type="spellStart"/>
            <w:r w:rsidRPr="00956E83">
              <w:rPr>
                <w:rFonts w:cstheme="minorHAnsi"/>
                <w:color w:val="000000" w:themeColor="text1"/>
              </w:rPr>
              <w:t>ul.Szybowcowa</w:t>
            </w:r>
            <w:proofErr w:type="spellEnd"/>
            <w:r w:rsidRPr="00956E83">
              <w:rPr>
                <w:rFonts w:cstheme="minorHAnsi"/>
                <w:color w:val="000000" w:themeColor="text1"/>
              </w:rPr>
              <w:t xml:space="preserve"> IA, </w:t>
            </w:r>
          </w:p>
          <w:p w:rsidR="007B0727" w:rsidRPr="00956E83" w:rsidRDefault="007B0727" w:rsidP="007B0727">
            <w:pPr>
              <w:spacing w:after="0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>40-502 Katowice</w:t>
            </w:r>
          </w:p>
        </w:tc>
        <w:tc>
          <w:tcPr>
            <w:tcW w:w="1843" w:type="dxa"/>
            <w:vAlign w:val="center"/>
          </w:tcPr>
          <w:p w:rsidR="007B0727" w:rsidRPr="00956E83" w:rsidRDefault="007B0727" w:rsidP="007B0727">
            <w:pPr>
              <w:spacing w:after="0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>Eksperci FIRR</w:t>
            </w:r>
          </w:p>
        </w:tc>
      </w:tr>
      <w:tr w:rsidR="007B0727" w:rsidRPr="00017388" w:rsidTr="00CE7C50">
        <w:trPr>
          <w:trHeight w:val="937"/>
          <w:jc w:val="center"/>
        </w:trPr>
        <w:tc>
          <w:tcPr>
            <w:tcW w:w="562" w:type="dxa"/>
            <w:vAlign w:val="center"/>
          </w:tcPr>
          <w:p w:rsidR="007B0727" w:rsidRPr="00956E83" w:rsidRDefault="007B0727" w:rsidP="007B0727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7B0727" w:rsidRPr="00956E83" w:rsidRDefault="007B0727" w:rsidP="007B0727">
            <w:pPr>
              <w:pStyle w:val="WW-Tekstpodstawowy3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956E83">
              <w:rPr>
                <w:rFonts w:asciiTheme="minorHAnsi" w:hAnsiTheme="minorHAnsi" w:cstheme="minorHAnsi"/>
                <w:color w:val="000000" w:themeColor="text1"/>
                <w:szCs w:val="22"/>
              </w:rPr>
              <w:t>28</w:t>
            </w:r>
            <w:r w:rsidR="00A87612">
              <w:rPr>
                <w:rFonts w:asciiTheme="minorHAnsi" w:hAnsiTheme="minorHAnsi" w:cstheme="minorHAnsi"/>
                <w:color w:val="000000" w:themeColor="text1"/>
                <w:szCs w:val="22"/>
              </w:rPr>
              <w:t>.05</w:t>
            </w:r>
            <w:r w:rsidRPr="00956E83">
              <w:rPr>
                <w:rFonts w:asciiTheme="minorHAnsi" w:hAnsiTheme="minorHAnsi" w:cstheme="minorHAnsi"/>
                <w:color w:val="000000" w:themeColor="text1"/>
                <w:szCs w:val="22"/>
              </w:rPr>
              <w:t>.2025</w:t>
            </w:r>
          </w:p>
        </w:tc>
        <w:tc>
          <w:tcPr>
            <w:tcW w:w="2976" w:type="dxa"/>
            <w:vAlign w:val="center"/>
          </w:tcPr>
          <w:p w:rsidR="007B0727" w:rsidRPr="00956E83" w:rsidRDefault="007B0727" w:rsidP="007B0727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 xml:space="preserve">szkolenie </w:t>
            </w:r>
            <w:proofErr w:type="spellStart"/>
            <w:r w:rsidRPr="00956E83">
              <w:rPr>
                <w:rFonts w:cstheme="minorHAnsi"/>
                <w:color w:val="000000" w:themeColor="text1"/>
              </w:rPr>
              <w:t>inwestycyjno</w:t>
            </w:r>
            <w:proofErr w:type="spellEnd"/>
            <w:r w:rsidRPr="00956E83">
              <w:rPr>
                <w:rFonts w:cstheme="minorHAnsi"/>
                <w:color w:val="000000" w:themeColor="text1"/>
              </w:rPr>
              <w:t xml:space="preserve"> -</w:t>
            </w:r>
          </w:p>
          <w:p w:rsidR="007B0727" w:rsidRPr="00956E83" w:rsidRDefault="007B0727" w:rsidP="007B0727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 xml:space="preserve">zamówieniowe dla </w:t>
            </w:r>
          </w:p>
          <w:p w:rsidR="007B0727" w:rsidRPr="00956E83" w:rsidRDefault="007B0727" w:rsidP="007B0727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 xml:space="preserve">pracowników JST; 3 - dzień; </w:t>
            </w:r>
          </w:p>
          <w:p w:rsidR="007B0727" w:rsidRPr="00956E83" w:rsidRDefault="007B0727" w:rsidP="007B0727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 xml:space="preserve"> grupa Katowice 8.1</w:t>
            </w:r>
          </w:p>
        </w:tc>
        <w:tc>
          <w:tcPr>
            <w:tcW w:w="1701" w:type="dxa"/>
            <w:vAlign w:val="center"/>
          </w:tcPr>
          <w:p w:rsidR="007B0727" w:rsidRPr="00956E83" w:rsidRDefault="007B0727" w:rsidP="007B0727">
            <w:pPr>
              <w:spacing w:after="0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>9:00-14:30</w:t>
            </w:r>
          </w:p>
          <w:p w:rsidR="007B0727" w:rsidRPr="00956E83" w:rsidRDefault="007B0727" w:rsidP="007B0727">
            <w:pPr>
              <w:spacing w:after="0"/>
              <w:rPr>
                <w:rFonts w:cstheme="minorHAnsi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7B0727" w:rsidRPr="00956E83" w:rsidRDefault="007B0727" w:rsidP="007B0727">
            <w:pPr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>on-line</w:t>
            </w:r>
          </w:p>
        </w:tc>
        <w:tc>
          <w:tcPr>
            <w:tcW w:w="1843" w:type="dxa"/>
            <w:vAlign w:val="center"/>
          </w:tcPr>
          <w:p w:rsidR="007B0727" w:rsidRPr="00956E83" w:rsidRDefault="007B0727" w:rsidP="007B0727">
            <w:pPr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>Eksperci FIRR</w:t>
            </w:r>
          </w:p>
        </w:tc>
      </w:tr>
      <w:tr w:rsidR="007B0727" w:rsidRPr="00017388" w:rsidTr="00CE7C50">
        <w:trPr>
          <w:trHeight w:val="693"/>
          <w:jc w:val="center"/>
        </w:trPr>
        <w:tc>
          <w:tcPr>
            <w:tcW w:w="562" w:type="dxa"/>
            <w:vAlign w:val="center"/>
          </w:tcPr>
          <w:p w:rsidR="007B0727" w:rsidRPr="00956E83" w:rsidRDefault="007B0727" w:rsidP="007B0727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7B0727" w:rsidRPr="00956E83" w:rsidRDefault="00A87612" w:rsidP="007B0727">
            <w:pPr>
              <w:pStyle w:val="WW-Tekstpodstawowy3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29.05</w:t>
            </w:r>
            <w:bookmarkStart w:id="0" w:name="_GoBack"/>
            <w:bookmarkEnd w:id="0"/>
            <w:r w:rsidR="007B0727" w:rsidRPr="00956E83">
              <w:rPr>
                <w:rFonts w:asciiTheme="minorHAnsi" w:hAnsiTheme="minorHAnsi" w:cstheme="minorHAnsi"/>
                <w:color w:val="000000" w:themeColor="text1"/>
                <w:szCs w:val="22"/>
              </w:rPr>
              <w:t>.2025</w:t>
            </w:r>
          </w:p>
        </w:tc>
        <w:tc>
          <w:tcPr>
            <w:tcW w:w="2976" w:type="dxa"/>
            <w:vAlign w:val="center"/>
          </w:tcPr>
          <w:p w:rsidR="007B0727" w:rsidRPr="00956E83" w:rsidRDefault="007B0727" w:rsidP="007B0727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 xml:space="preserve">szkolenie </w:t>
            </w:r>
            <w:proofErr w:type="spellStart"/>
            <w:r w:rsidRPr="00956E83">
              <w:rPr>
                <w:rFonts w:cstheme="minorHAnsi"/>
                <w:color w:val="000000" w:themeColor="text1"/>
              </w:rPr>
              <w:t>inwestycyjno</w:t>
            </w:r>
            <w:proofErr w:type="spellEnd"/>
            <w:r w:rsidRPr="00956E83">
              <w:rPr>
                <w:rFonts w:cstheme="minorHAnsi"/>
                <w:color w:val="000000" w:themeColor="text1"/>
              </w:rPr>
              <w:t xml:space="preserve"> -</w:t>
            </w:r>
          </w:p>
          <w:p w:rsidR="007B0727" w:rsidRPr="00956E83" w:rsidRDefault="007B0727" w:rsidP="007B0727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 xml:space="preserve">zamówieniowe dla </w:t>
            </w:r>
          </w:p>
          <w:p w:rsidR="007B0727" w:rsidRPr="00956E83" w:rsidRDefault="007B0727" w:rsidP="007B0727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 xml:space="preserve">pracowników JST; 3 - dzień; </w:t>
            </w:r>
          </w:p>
          <w:p w:rsidR="007B0727" w:rsidRPr="00956E83" w:rsidRDefault="007B0727" w:rsidP="007B0727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 xml:space="preserve"> grupa Katowice 8.2</w:t>
            </w:r>
          </w:p>
        </w:tc>
        <w:tc>
          <w:tcPr>
            <w:tcW w:w="1701" w:type="dxa"/>
            <w:vAlign w:val="center"/>
          </w:tcPr>
          <w:p w:rsidR="007B0727" w:rsidRPr="00956E83" w:rsidRDefault="007B0727" w:rsidP="007B0727">
            <w:pPr>
              <w:spacing w:after="0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>9:00-14:30</w:t>
            </w:r>
          </w:p>
          <w:p w:rsidR="007B0727" w:rsidRPr="00956E83" w:rsidRDefault="007B0727" w:rsidP="007B0727">
            <w:pPr>
              <w:spacing w:after="0"/>
              <w:rPr>
                <w:rFonts w:cstheme="minorHAnsi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7B0727" w:rsidRPr="00956E83" w:rsidRDefault="007B0727" w:rsidP="007B0727">
            <w:pPr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>on-line</w:t>
            </w:r>
          </w:p>
        </w:tc>
        <w:tc>
          <w:tcPr>
            <w:tcW w:w="1843" w:type="dxa"/>
            <w:vAlign w:val="center"/>
          </w:tcPr>
          <w:p w:rsidR="007B0727" w:rsidRPr="00956E83" w:rsidRDefault="007B0727" w:rsidP="007B0727">
            <w:pPr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>Eksperci FIRR</w:t>
            </w:r>
          </w:p>
        </w:tc>
      </w:tr>
      <w:tr w:rsidR="007B0727" w:rsidRPr="00017388" w:rsidTr="00CE7C50">
        <w:trPr>
          <w:trHeight w:val="383"/>
          <w:jc w:val="center"/>
        </w:trPr>
        <w:tc>
          <w:tcPr>
            <w:tcW w:w="562" w:type="dxa"/>
            <w:vAlign w:val="center"/>
          </w:tcPr>
          <w:p w:rsidR="007B0727" w:rsidRPr="00956E83" w:rsidRDefault="007B0727" w:rsidP="007B0727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7B0727" w:rsidRPr="00956E83" w:rsidRDefault="00956E83" w:rsidP="007B0727">
            <w:pPr>
              <w:pStyle w:val="WW-Tekstpodstawowy3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956E83">
              <w:rPr>
                <w:rFonts w:asciiTheme="minorHAnsi" w:hAnsiTheme="minorHAnsi" w:cstheme="minorHAnsi"/>
                <w:color w:val="000000" w:themeColor="text1"/>
                <w:szCs w:val="22"/>
              </w:rPr>
              <w:t>03.06</w:t>
            </w:r>
            <w:r w:rsidR="007B0727" w:rsidRPr="00956E83">
              <w:rPr>
                <w:rFonts w:asciiTheme="minorHAnsi" w:hAnsiTheme="minorHAnsi" w:cstheme="minorHAnsi"/>
                <w:color w:val="000000" w:themeColor="text1"/>
                <w:szCs w:val="22"/>
              </w:rPr>
              <w:t>.2025</w:t>
            </w:r>
          </w:p>
        </w:tc>
        <w:tc>
          <w:tcPr>
            <w:tcW w:w="2976" w:type="dxa"/>
            <w:vAlign w:val="center"/>
          </w:tcPr>
          <w:p w:rsidR="007B0727" w:rsidRPr="00956E83" w:rsidRDefault="007B0727" w:rsidP="007B0727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 xml:space="preserve">szkolenie dla koordynatorów </w:t>
            </w:r>
          </w:p>
          <w:p w:rsidR="007B0727" w:rsidRPr="00956E83" w:rsidRDefault="007B0727" w:rsidP="007B0727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 xml:space="preserve">dostępności; 2 -  dzień; </w:t>
            </w:r>
          </w:p>
          <w:p w:rsidR="007B0727" w:rsidRPr="00956E83" w:rsidRDefault="007B0727" w:rsidP="007B0727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>grupa Katowice</w:t>
            </w:r>
            <w:r w:rsidR="00956E83" w:rsidRPr="00956E83">
              <w:rPr>
                <w:rFonts w:cstheme="minorHAnsi"/>
                <w:color w:val="000000" w:themeColor="text1"/>
              </w:rPr>
              <w:t xml:space="preserve"> 7</w:t>
            </w:r>
          </w:p>
        </w:tc>
        <w:tc>
          <w:tcPr>
            <w:tcW w:w="1701" w:type="dxa"/>
            <w:vAlign w:val="center"/>
          </w:tcPr>
          <w:p w:rsidR="007B0727" w:rsidRPr="00956E83" w:rsidRDefault="007B0727" w:rsidP="007B0727">
            <w:pPr>
              <w:spacing w:after="0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>9:00-16:00</w:t>
            </w:r>
          </w:p>
          <w:p w:rsidR="007B0727" w:rsidRPr="00956E83" w:rsidRDefault="007B0727" w:rsidP="007B0727">
            <w:pPr>
              <w:spacing w:after="0"/>
              <w:rPr>
                <w:rFonts w:cstheme="minorHAnsi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7B0727" w:rsidRPr="00956E83" w:rsidRDefault="007B0727" w:rsidP="007B0727">
            <w:pPr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>on-line</w:t>
            </w:r>
          </w:p>
        </w:tc>
        <w:tc>
          <w:tcPr>
            <w:tcW w:w="1843" w:type="dxa"/>
            <w:vAlign w:val="center"/>
          </w:tcPr>
          <w:p w:rsidR="007B0727" w:rsidRPr="00956E83" w:rsidRDefault="007B0727" w:rsidP="007B0727">
            <w:pPr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>Eksperci ŚZGiP</w:t>
            </w:r>
          </w:p>
        </w:tc>
      </w:tr>
      <w:tr w:rsidR="00956E83" w:rsidRPr="00017388" w:rsidTr="00CE7C50">
        <w:trPr>
          <w:trHeight w:val="1348"/>
          <w:jc w:val="center"/>
        </w:trPr>
        <w:tc>
          <w:tcPr>
            <w:tcW w:w="562" w:type="dxa"/>
            <w:vAlign w:val="center"/>
          </w:tcPr>
          <w:p w:rsidR="00956E83" w:rsidRPr="00956E83" w:rsidRDefault="00956E83" w:rsidP="00956E83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956E83" w:rsidRPr="00956E83" w:rsidRDefault="00956E83" w:rsidP="00956E83">
            <w:pPr>
              <w:pStyle w:val="WW-Tekstpodstawowy3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956E83">
              <w:rPr>
                <w:rFonts w:asciiTheme="minorHAnsi" w:hAnsiTheme="minorHAnsi" w:cstheme="minorHAnsi"/>
                <w:color w:val="000000" w:themeColor="text1"/>
                <w:szCs w:val="22"/>
              </w:rPr>
              <w:t>03-04.06.2025</w:t>
            </w:r>
          </w:p>
        </w:tc>
        <w:tc>
          <w:tcPr>
            <w:tcW w:w="2976" w:type="dxa"/>
            <w:vAlign w:val="center"/>
          </w:tcPr>
          <w:p w:rsidR="00956E83" w:rsidRPr="00956E83" w:rsidRDefault="00956E83" w:rsidP="00956E83">
            <w:pPr>
              <w:pStyle w:val="Listapunktowana"/>
              <w:numPr>
                <w:ilvl w:val="0"/>
                <w:numId w:val="0"/>
              </w:numPr>
              <w:ind w:left="360" w:hanging="360"/>
              <w:jc w:val="both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 xml:space="preserve">szkolenie </w:t>
            </w:r>
            <w:proofErr w:type="spellStart"/>
            <w:r w:rsidRPr="00956E83">
              <w:rPr>
                <w:rFonts w:cstheme="minorHAnsi"/>
                <w:color w:val="000000" w:themeColor="text1"/>
              </w:rPr>
              <w:t>inwestycyjno</w:t>
            </w:r>
            <w:proofErr w:type="spellEnd"/>
            <w:r w:rsidRPr="00956E83">
              <w:rPr>
                <w:rFonts w:cstheme="minorHAnsi"/>
                <w:color w:val="000000" w:themeColor="text1"/>
              </w:rPr>
              <w:t xml:space="preserve"> -</w:t>
            </w:r>
          </w:p>
          <w:p w:rsidR="00956E83" w:rsidRPr="00956E83" w:rsidRDefault="00956E83" w:rsidP="00956E83">
            <w:pPr>
              <w:pStyle w:val="Listapunktowana"/>
              <w:numPr>
                <w:ilvl w:val="0"/>
                <w:numId w:val="0"/>
              </w:numPr>
              <w:ind w:left="360" w:hanging="360"/>
              <w:jc w:val="both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>zamówieniowe dla</w:t>
            </w:r>
          </w:p>
          <w:p w:rsidR="00956E83" w:rsidRPr="00956E83" w:rsidRDefault="00956E83" w:rsidP="00956E83">
            <w:pPr>
              <w:pStyle w:val="Listapunktowana"/>
              <w:numPr>
                <w:ilvl w:val="0"/>
                <w:numId w:val="0"/>
              </w:numPr>
              <w:ind w:left="360" w:hanging="360"/>
              <w:jc w:val="both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 xml:space="preserve">pracowników JST, 1 i 2 dzień; </w:t>
            </w:r>
          </w:p>
          <w:p w:rsidR="00956E83" w:rsidRPr="00956E83" w:rsidRDefault="005207D5" w:rsidP="00956E83">
            <w:pPr>
              <w:pStyle w:val="Listapunktowana"/>
              <w:numPr>
                <w:ilvl w:val="0"/>
                <w:numId w:val="0"/>
              </w:numPr>
              <w:ind w:left="360" w:hanging="360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grupa </w:t>
            </w:r>
            <w:r w:rsidR="00956E83" w:rsidRPr="00956E83">
              <w:rPr>
                <w:rFonts w:cstheme="minorHAnsi"/>
                <w:color w:val="000000" w:themeColor="text1"/>
              </w:rPr>
              <w:t>Wrocław  3.1</w:t>
            </w:r>
          </w:p>
        </w:tc>
        <w:tc>
          <w:tcPr>
            <w:tcW w:w="1701" w:type="dxa"/>
            <w:vAlign w:val="center"/>
          </w:tcPr>
          <w:p w:rsidR="00956E83" w:rsidRPr="00956E83" w:rsidRDefault="00B93742" w:rsidP="00956E83">
            <w:pPr>
              <w:spacing w:after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.45-16:00</w:t>
            </w:r>
          </w:p>
          <w:p w:rsidR="00956E83" w:rsidRPr="00956E83" w:rsidRDefault="00956E83" w:rsidP="00956E83">
            <w:pPr>
              <w:spacing w:after="0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>9:00-15:15</w:t>
            </w:r>
          </w:p>
        </w:tc>
        <w:tc>
          <w:tcPr>
            <w:tcW w:w="1985" w:type="dxa"/>
            <w:vAlign w:val="center"/>
          </w:tcPr>
          <w:p w:rsidR="00956E83" w:rsidRPr="00956E83" w:rsidRDefault="00956E83" w:rsidP="00956E83">
            <w:pPr>
              <w:spacing w:after="0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 xml:space="preserve">Hotel </w:t>
            </w:r>
            <w:proofErr w:type="spellStart"/>
            <w:r w:rsidRPr="00956E83">
              <w:rPr>
                <w:rFonts w:cstheme="minorHAnsi"/>
                <w:color w:val="000000" w:themeColor="text1"/>
              </w:rPr>
              <w:t>Sleep</w:t>
            </w:r>
            <w:proofErr w:type="spellEnd"/>
          </w:p>
          <w:p w:rsidR="00956E83" w:rsidRPr="00956E83" w:rsidRDefault="00956E83" w:rsidP="00956E83">
            <w:pPr>
              <w:spacing w:after="0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>Ul. Kominiarska 33</w:t>
            </w:r>
          </w:p>
          <w:p w:rsidR="00956E83" w:rsidRPr="00956E83" w:rsidRDefault="00956E83" w:rsidP="00956E83">
            <w:pPr>
              <w:spacing w:after="0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>Wrocław</w:t>
            </w:r>
          </w:p>
        </w:tc>
        <w:tc>
          <w:tcPr>
            <w:tcW w:w="1843" w:type="dxa"/>
            <w:vAlign w:val="center"/>
          </w:tcPr>
          <w:p w:rsidR="00956E83" w:rsidRPr="00956E83" w:rsidRDefault="00956E83" w:rsidP="00956E83">
            <w:pPr>
              <w:spacing w:after="0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>Eksperci FIRR</w:t>
            </w:r>
          </w:p>
        </w:tc>
      </w:tr>
      <w:tr w:rsidR="00956E83" w:rsidRPr="00017388" w:rsidTr="00CE7C50">
        <w:trPr>
          <w:trHeight w:val="693"/>
          <w:jc w:val="center"/>
        </w:trPr>
        <w:tc>
          <w:tcPr>
            <w:tcW w:w="562" w:type="dxa"/>
            <w:vAlign w:val="center"/>
          </w:tcPr>
          <w:p w:rsidR="00956E83" w:rsidRPr="00956E83" w:rsidRDefault="00956E83" w:rsidP="00956E83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956E83" w:rsidRPr="00956E83" w:rsidRDefault="00956E83" w:rsidP="00956E83">
            <w:pPr>
              <w:pStyle w:val="WW-Tekstpodstawowy3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956E83">
              <w:rPr>
                <w:rFonts w:asciiTheme="minorHAnsi" w:hAnsiTheme="minorHAnsi" w:cstheme="minorHAnsi"/>
                <w:color w:val="000000" w:themeColor="text1"/>
                <w:szCs w:val="22"/>
              </w:rPr>
              <w:t>05-06.06.2025</w:t>
            </w:r>
          </w:p>
        </w:tc>
        <w:tc>
          <w:tcPr>
            <w:tcW w:w="2976" w:type="dxa"/>
            <w:vAlign w:val="center"/>
          </w:tcPr>
          <w:p w:rsidR="00956E83" w:rsidRPr="00956E83" w:rsidRDefault="00956E83" w:rsidP="00956E83">
            <w:pPr>
              <w:pStyle w:val="Listapunktowana"/>
              <w:numPr>
                <w:ilvl w:val="0"/>
                <w:numId w:val="0"/>
              </w:numPr>
              <w:ind w:left="360" w:hanging="360"/>
              <w:jc w:val="both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 xml:space="preserve">szkolenie </w:t>
            </w:r>
            <w:proofErr w:type="spellStart"/>
            <w:r w:rsidRPr="00956E83">
              <w:rPr>
                <w:rFonts w:cstheme="minorHAnsi"/>
                <w:color w:val="000000" w:themeColor="text1"/>
              </w:rPr>
              <w:t>inwestycyjno</w:t>
            </w:r>
            <w:proofErr w:type="spellEnd"/>
            <w:r w:rsidRPr="00956E83">
              <w:rPr>
                <w:rFonts w:cstheme="minorHAnsi"/>
                <w:color w:val="000000" w:themeColor="text1"/>
              </w:rPr>
              <w:t xml:space="preserve"> -</w:t>
            </w:r>
          </w:p>
          <w:p w:rsidR="00956E83" w:rsidRPr="00956E83" w:rsidRDefault="00956E83" w:rsidP="00956E83">
            <w:pPr>
              <w:pStyle w:val="Listapunktowana"/>
              <w:numPr>
                <w:ilvl w:val="0"/>
                <w:numId w:val="0"/>
              </w:numPr>
              <w:ind w:left="360" w:hanging="360"/>
              <w:jc w:val="both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>zamówieniowe dla</w:t>
            </w:r>
          </w:p>
          <w:p w:rsidR="00956E83" w:rsidRPr="00956E83" w:rsidRDefault="00956E83" w:rsidP="00956E83">
            <w:pPr>
              <w:pStyle w:val="Listapunktowana"/>
              <w:numPr>
                <w:ilvl w:val="0"/>
                <w:numId w:val="0"/>
              </w:numPr>
              <w:ind w:left="360" w:hanging="360"/>
              <w:jc w:val="both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 xml:space="preserve">pracowników JST, 1 i 2 dzień; </w:t>
            </w:r>
          </w:p>
          <w:p w:rsidR="00956E83" w:rsidRPr="00956E83" w:rsidRDefault="005207D5" w:rsidP="00956E83">
            <w:pPr>
              <w:pStyle w:val="Listapunktowana"/>
              <w:numPr>
                <w:ilvl w:val="0"/>
                <w:numId w:val="0"/>
              </w:numPr>
              <w:ind w:left="360" w:hanging="360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grupa </w:t>
            </w:r>
            <w:r w:rsidR="00956E83" w:rsidRPr="00956E83">
              <w:rPr>
                <w:rFonts w:cstheme="minorHAnsi"/>
                <w:color w:val="000000" w:themeColor="text1"/>
              </w:rPr>
              <w:t>Wrocław  3.2</w:t>
            </w:r>
          </w:p>
        </w:tc>
        <w:tc>
          <w:tcPr>
            <w:tcW w:w="1701" w:type="dxa"/>
            <w:vAlign w:val="center"/>
          </w:tcPr>
          <w:p w:rsidR="00956E83" w:rsidRPr="00956E83" w:rsidRDefault="00B93742" w:rsidP="00956E83">
            <w:pPr>
              <w:spacing w:after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.45-16:00</w:t>
            </w:r>
          </w:p>
          <w:p w:rsidR="00956E83" w:rsidRPr="00956E83" w:rsidRDefault="00956E83" w:rsidP="00956E83">
            <w:pPr>
              <w:spacing w:after="0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>9:00-15:15</w:t>
            </w:r>
          </w:p>
        </w:tc>
        <w:tc>
          <w:tcPr>
            <w:tcW w:w="1985" w:type="dxa"/>
            <w:vAlign w:val="center"/>
          </w:tcPr>
          <w:p w:rsidR="00956E83" w:rsidRPr="00956E83" w:rsidRDefault="00956E83" w:rsidP="00956E83">
            <w:pPr>
              <w:spacing w:after="0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 xml:space="preserve">Hotel </w:t>
            </w:r>
            <w:proofErr w:type="spellStart"/>
            <w:r w:rsidRPr="00956E83">
              <w:rPr>
                <w:rFonts w:cstheme="minorHAnsi"/>
                <w:color w:val="000000" w:themeColor="text1"/>
              </w:rPr>
              <w:t>Sleep</w:t>
            </w:r>
            <w:proofErr w:type="spellEnd"/>
          </w:p>
          <w:p w:rsidR="00956E83" w:rsidRPr="00956E83" w:rsidRDefault="00956E83" w:rsidP="00956E83">
            <w:pPr>
              <w:spacing w:after="0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>Ul. Kominiarska 33</w:t>
            </w:r>
          </w:p>
          <w:p w:rsidR="00956E83" w:rsidRPr="00956E83" w:rsidRDefault="00956E83" w:rsidP="00956E83">
            <w:pPr>
              <w:spacing w:after="0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>Wrocław</w:t>
            </w:r>
          </w:p>
        </w:tc>
        <w:tc>
          <w:tcPr>
            <w:tcW w:w="1843" w:type="dxa"/>
            <w:vAlign w:val="center"/>
          </w:tcPr>
          <w:p w:rsidR="00956E83" w:rsidRPr="00956E83" w:rsidRDefault="00956E83" w:rsidP="00956E83">
            <w:pPr>
              <w:spacing w:after="0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>Eksperci FIRR</w:t>
            </w:r>
          </w:p>
        </w:tc>
      </w:tr>
      <w:tr w:rsidR="00956E83" w:rsidRPr="007B0727" w:rsidTr="00CE7C50">
        <w:trPr>
          <w:trHeight w:val="937"/>
          <w:jc w:val="center"/>
        </w:trPr>
        <w:tc>
          <w:tcPr>
            <w:tcW w:w="562" w:type="dxa"/>
            <w:vAlign w:val="center"/>
          </w:tcPr>
          <w:p w:rsidR="00956E83" w:rsidRPr="00956E83" w:rsidRDefault="00956E83" w:rsidP="0011534A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956E83" w:rsidRPr="00956E83" w:rsidRDefault="00956E83" w:rsidP="0011534A">
            <w:pPr>
              <w:pStyle w:val="WW-Tekstpodstawowy3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956E83">
              <w:rPr>
                <w:rFonts w:asciiTheme="minorHAnsi" w:hAnsiTheme="minorHAnsi" w:cstheme="minorHAnsi"/>
                <w:color w:val="000000" w:themeColor="text1"/>
                <w:szCs w:val="22"/>
              </w:rPr>
              <w:t>11.06.2025</w:t>
            </w:r>
          </w:p>
        </w:tc>
        <w:tc>
          <w:tcPr>
            <w:tcW w:w="2976" w:type="dxa"/>
            <w:vAlign w:val="center"/>
          </w:tcPr>
          <w:p w:rsidR="00956E83" w:rsidRPr="00956E83" w:rsidRDefault="00956E83" w:rsidP="0011534A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 xml:space="preserve">szkolenie </w:t>
            </w:r>
            <w:proofErr w:type="spellStart"/>
            <w:r w:rsidRPr="00956E83">
              <w:rPr>
                <w:rFonts w:cstheme="minorHAnsi"/>
                <w:color w:val="000000" w:themeColor="text1"/>
              </w:rPr>
              <w:t>inwestycyjno</w:t>
            </w:r>
            <w:proofErr w:type="spellEnd"/>
            <w:r w:rsidRPr="00956E83">
              <w:rPr>
                <w:rFonts w:cstheme="minorHAnsi"/>
                <w:color w:val="000000" w:themeColor="text1"/>
              </w:rPr>
              <w:t xml:space="preserve"> -</w:t>
            </w:r>
          </w:p>
          <w:p w:rsidR="00956E83" w:rsidRPr="00956E83" w:rsidRDefault="00956E83" w:rsidP="0011534A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 xml:space="preserve">zamówieniowe dla </w:t>
            </w:r>
          </w:p>
          <w:p w:rsidR="00956E83" w:rsidRPr="00956E83" w:rsidRDefault="00956E83" w:rsidP="0011534A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 xml:space="preserve">pracowników JST; 3 - dzień; </w:t>
            </w:r>
          </w:p>
          <w:p w:rsidR="00956E83" w:rsidRPr="00956E83" w:rsidRDefault="00956E83" w:rsidP="00956E83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 xml:space="preserve"> grupa Wrocław 3.1</w:t>
            </w:r>
          </w:p>
        </w:tc>
        <w:tc>
          <w:tcPr>
            <w:tcW w:w="1701" w:type="dxa"/>
            <w:vAlign w:val="center"/>
          </w:tcPr>
          <w:p w:rsidR="00956E83" w:rsidRPr="00956E83" w:rsidRDefault="00956E83" w:rsidP="0011534A">
            <w:pPr>
              <w:spacing w:after="0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>9:00-14:30</w:t>
            </w:r>
          </w:p>
          <w:p w:rsidR="00956E83" w:rsidRPr="00956E83" w:rsidRDefault="00956E83" w:rsidP="0011534A">
            <w:pPr>
              <w:spacing w:after="0"/>
              <w:rPr>
                <w:rFonts w:cstheme="minorHAnsi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56E83" w:rsidRPr="00956E83" w:rsidRDefault="00956E83" w:rsidP="0011534A">
            <w:pPr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>on-line</w:t>
            </w:r>
          </w:p>
        </w:tc>
        <w:tc>
          <w:tcPr>
            <w:tcW w:w="1843" w:type="dxa"/>
            <w:vAlign w:val="center"/>
          </w:tcPr>
          <w:p w:rsidR="00956E83" w:rsidRPr="00956E83" w:rsidRDefault="00956E83" w:rsidP="0011534A">
            <w:pPr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>Eksperci FIRR</w:t>
            </w:r>
          </w:p>
        </w:tc>
      </w:tr>
      <w:tr w:rsidR="00956E83" w:rsidRPr="00017388" w:rsidTr="00CE7C50">
        <w:trPr>
          <w:trHeight w:val="1294"/>
          <w:jc w:val="center"/>
        </w:trPr>
        <w:tc>
          <w:tcPr>
            <w:tcW w:w="562" w:type="dxa"/>
            <w:vAlign w:val="center"/>
          </w:tcPr>
          <w:p w:rsidR="00956E83" w:rsidRPr="00956E83" w:rsidRDefault="00956E83" w:rsidP="00956E83">
            <w:pPr>
              <w:widowControl w:val="0"/>
              <w:numPr>
                <w:ilvl w:val="0"/>
                <w:numId w:val="3"/>
              </w:numPr>
              <w:suppressAutoHyphens/>
              <w:spacing w:after="0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956E83" w:rsidRPr="00956E83" w:rsidRDefault="00956E83" w:rsidP="00956E83">
            <w:pPr>
              <w:pStyle w:val="WW-Tekstpodstawowy3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956E83">
              <w:rPr>
                <w:rFonts w:asciiTheme="minorHAnsi" w:hAnsiTheme="minorHAnsi" w:cstheme="minorHAnsi"/>
                <w:color w:val="000000" w:themeColor="text1"/>
                <w:szCs w:val="22"/>
              </w:rPr>
              <w:t>12.06.2025</w:t>
            </w:r>
          </w:p>
        </w:tc>
        <w:tc>
          <w:tcPr>
            <w:tcW w:w="2976" w:type="dxa"/>
            <w:vAlign w:val="center"/>
          </w:tcPr>
          <w:p w:rsidR="00956E83" w:rsidRPr="00956E83" w:rsidRDefault="00956E83" w:rsidP="00956E83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 xml:space="preserve">szkolenie </w:t>
            </w:r>
            <w:proofErr w:type="spellStart"/>
            <w:r w:rsidRPr="00956E83">
              <w:rPr>
                <w:rFonts w:cstheme="minorHAnsi"/>
                <w:color w:val="000000" w:themeColor="text1"/>
              </w:rPr>
              <w:t>inwestycyjno</w:t>
            </w:r>
            <w:proofErr w:type="spellEnd"/>
            <w:r w:rsidRPr="00956E83">
              <w:rPr>
                <w:rFonts w:cstheme="minorHAnsi"/>
                <w:color w:val="000000" w:themeColor="text1"/>
              </w:rPr>
              <w:t xml:space="preserve"> -</w:t>
            </w:r>
          </w:p>
          <w:p w:rsidR="00956E83" w:rsidRPr="00956E83" w:rsidRDefault="00956E83" w:rsidP="00956E83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 xml:space="preserve">zamówieniowe dla </w:t>
            </w:r>
          </w:p>
          <w:p w:rsidR="00956E83" w:rsidRPr="00956E83" w:rsidRDefault="00956E83" w:rsidP="00956E83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 xml:space="preserve">pracowników JST; 3 - dzień; </w:t>
            </w:r>
          </w:p>
          <w:p w:rsidR="00956E83" w:rsidRPr="00956E83" w:rsidRDefault="00956E83" w:rsidP="00956E83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 xml:space="preserve"> grupa Wrocław 3.2</w:t>
            </w:r>
          </w:p>
        </w:tc>
        <w:tc>
          <w:tcPr>
            <w:tcW w:w="1701" w:type="dxa"/>
            <w:vAlign w:val="center"/>
          </w:tcPr>
          <w:p w:rsidR="00956E83" w:rsidRPr="00956E83" w:rsidRDefault="00956E83" w:rsidP="00956E83">
            <w:pPr>
              <w:spacing w:after="0"/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>9:00-14:30</w:t>
            </w:r>
          </w:p>
          <w:p w:rsidR="00956E83" w:rsidRPr="00956E83" w:rsidRDefault="00956E83" w:rsidP="00956E83">
            <w:pPr>
              <w:spacing w:after="0"/>
              <w:rPr>
                <w:rFonts w:cstheme="minorHAnsi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56E83" w:rsidRPr="00956E83" w:rsidRDefault="00956E83" w:rsidP="00956E83">
            <w:pPr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>on-line</w:t>
            </w:r>
          </w:p>
        </w:tc>
        <w:tc>
          <w:tcPr>
            <w:tcW w:w="1843" w:type="dxa"/>
            <w:vAlign w:val="center"/>
          </w:tcPr>
          <w:p w:rsidR="00956E83" w:rsidRPr="00956E83" w:rsidRDefault="00956E83" w:rsidP="00956E83">
            <w:pPr>
              <w:rPr>
                <w:rFonts w:cstheme="minorHAnsi"/>
                <w:color w:val="000000" w:themeColor="text1"/>
              </w:rPr>
            </w:pPr>
            <w:r w:rsidRPr="00956E83">
              <w:rPr>
                <w:rFonts w:cstheme="minorHAnsi"/>
                <w:color w:val="000000" w:themeColor="text1"/>
              </w:rPr>
              <w:t>Eksperci FIRR</w:t>
            </w:r>
          </w:p>
        </w:tc>
      </w:tr>
    </w:tbl>
    <w:p w:rsidR="0058787E" w:rsidRPr="00017388" w:rsidRDefault="0058787E" w:rsidP="00DB67D9">
      <w:pPr>
        <w:spacing w:after="0"/>
        <w:rPr>
          <w:rFonts w:cstheme="minorHAnsi"/>
          <w:i/>
          <w:u w:val="single"/>
        </w:rPr>
      </w:pPr>
    </w:p>
    <w:p w:rsidR="00AA1FE1" w:rsidRPr="00017388" w:rsidRDefault="00AA1FE1" w:rsidP="00DB67D9">
      <w:pPr>
        <w:rPr>
          <w:rFonts w:cstheme="minorHAnsi"/>
        </w:rPr>
      </w:pPr>
    </w:p>
    <w:sectPr w:rsidR="00AA1FE1" w:rsidRPr="00017388" w:rsidSect="002D392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7E8" w:rsidRDefault="00A717E8" w:rsidP="00701563">
      <w:pPr>
        <w:spacing w:after="0" w:line="240" w:lineRule="auto"/>
      </w:pPr>
      <w:r>
        <w:separator/>
      </w:r>
    </w:p>
  </w:endnote>
  <w:endnote w:type="continuationSeparator" w:id="0">
    <w:p w:rsidR="00A717E8" w:rsidRDefault="00A717E8" w:rsidP="00701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7E8" w:rsidRPr="00701563" w:rsidRDefault="00A717E8" w:rsidP="00701563">
    <w:pPr>
      <w:pStyle w:val="Stopka"/>
      <w:tabs>
        <w:tab w:val="left" w:pos="7655"/>
      </w:tabs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7E8" w:rsidRDefault="00A717E8" w:rsidP="00701563">
      <w:pPr>
        <w:spacing w:after="0" w:line="240" w:lineRule="auto"/>
      </w:pPr>
      <w:r>
        <w:separator/>
      </w:r>
    </w:p>
  </w:footnote>
  <w:footnote w:type="continuationSeparator" w:id="0">
    <w:p w:rsidR="00A717E8" w:rsidRDefault="00A717E8" w:rsidP="00701563">
      <w:pPr>
        <w:spacing w:after="0" w:line="240" w:lineRule="auto"/>
      </w:pPr>
      <w:r>
        <w:continuationSeparator/>
      </w:r>
    </w:p>
  </w:footnote>
  <w:footnote w:id="1">
    <w:p w:rsidR="00A717E8" w:rsidRDefault="00A717E8">
      <w:pPr>
        <w:pStyle w:val="Tekstprzypisudolnego"/>
      </w:pPr>
      <w:r>
        <w:rPr>
          <w:rStyle w:val="Odwoanieprzypisudolnego"/>
        </w:rPr>
        <w:footnoteRef/>
      </w:r>
      <w:r>
        <w:t xml:space="preserve"> Godziny rozpoczęcia i zakończenia szkoleń mogą ulec zmianie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tblLook w:val="04A0" w:firstRow="1" w:lastRow="0" w:firstColumn="1" w:lastColumn="0" w:noHBand="0" w:noVBand="1"/>
    </w:tblPr>
    <w:tblGrid>
      <w:gridCol w:w="2593"/>
      <w:gridCol w:w="3174"/>
      <w:gridCol w:w="3839"/>
    </w:tblGrid>
    <w:tr w:rsidR="00A717E8" w:rsidTr="006977D7">
      <w:tc>
        <w:tcPr>
          <w:tcW w:w="2593" w:type="dxa"/>
          <w:hideMark/>
        </w:tcPr>
        <w:p w:rsidR="00A717E8" w:rsidRPr="00793C04" w:rsidRDefault="00A717E8" w:rsidP="00951E43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color w:val="878787"/>
              <w:sz w:val="14"/>
              <w:szCs w:val="14"/>
              <w:lang w:val="x-none" w:eastAsia="x-none"/>
            </w:rPr>
          </w:pPr>
          <w:r>
            <w:rPr>
              <w:noProof/>
              <w:sz w:val="20"/>
              <w:szCs w:val="20"/>
              <w:lang w:eastAsia="pl-PL"/>
            </w:rPr>
            <w:t xml:space="preserve">        </w:t>
          </w:r>
        </w:p>
      </w:tc>
      <w:tc>
        <w:tcPr>
          <w:tcW w:w="3174" w:type="dxa"/>
        </w:tcPr>
        <w:p w:rsidR="00A717E8" w:rsidRPr="002508FA" w:rsidRDefault="00A717E8" w:rsidP="00951E43">
          <w:pPr>
            <w:tabs>
              <w:tab w:val="center" w:pos="4536"/>
              <w:tab w:val="right" w:pos="9072"/>
            </w:tabs>
            <w:spacing w:after="0" w:line="240" w:lineRule="auto"/>
            <w:ind w:left="685"/>
            <w:rPr>
              <w:sz w:val="16"/>
              <w:szCs w:val="16"/>
              <w:lang w:val="x-none" w:eastAsia="x-none"/>
            </w:rPr>
          </w:pPr>
        </w:p>
      </w:tc>
      <w:tc>
        <w:tcPr>
          <w:tcW w:w="3839" w:type="dxa"/>
          <w:hideMark/>
        </w:tcPr>
        <w:p w:rsidR="00A717E8" w:rsidRPr="00793C04" w:rsidRDefault="00A717E8" w:rsidP="00951E43">
          <w:pPr>
            <w:tabs>
              <w:tab w:val="left" w:pos="2694"/>
              <w:tab w:val="left" w:pos="2835"/>
            </w:tabs>
            <w:spacing w:after="0" w:line="240" w:lineRule="auto"/>
            <w:rPr>
              <w:sz w:val="16"/>
              <w:szCs w:val="16"/>
              <w:lang w:val="x-none" w:eastAsia="x-none"/>
            </w:rPr>
          </w:pPr>
        </w:p>
      </w:tc>
    </w:tr>
  </w:tbl>
  <w:p w:rsidR="00A717E8" w:rsidRDefault="00A717E8" w:rsidP="006977D7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5D91014D" wp14:editId="1EEBC682">
          <wp:simplePos x="0" y="0"/>
          <wp:positionH relativeFrom="column">
            <wp:posOffset>0</wp:posOffset>
          </wp:positionH>
          <wp:positionV relativeFrom="paragraph">
            <wp:posOffset>180975</wp:posOffset>
          </wp:positionV>
          <wp:extent cx="5759450" cy="793750"/>
          <wp:effectExtent l="0" t="0" r="0" b="635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C4204B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BD2A46"/>
    <w:multiLevelType w:val="hybridMultilevel"/>
    <w:tmpl w:val="9D8A68DA"/>
    <w:lvl w:ilvl="0" w:tplc="BB2AC8B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8748F"/>
    <w:multiLevelType w:val="hybridMultilevel"/>
    <w:tmpl w:val="CC0EC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36E8C"/>
    <w:multiLevelType w:val="hybridMultilevel"/>
    <w:tmpl w:val="72DAB8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F77049A"/>
    <w:multiLevelType w:val="hybridMultilevel"/>
    <w:tmpl w:val="A1A01A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942F87"/>
    <w:multiLevelType w:val="hybridMultilevel"/>
    <w:tmpl w:val="FDEAB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7E2"/>
    <w:rsid w:val="00003DD7"/>
    <w:rsid w:val="00005181"/>
    <w:rsid w:val="00005C36"/>
    <w:rsid w:val="00010AF2"/>
    <w:rsid w:val="0001152F"/>
    <w:rsid w:val="00015F99"/>
    <w:rsid w:val="00016C09"/>
    <w:rsid w:val="00017388"/>
    <w:rsid w:val="00020B90"/>
    <w:rsid w:val="00023B88"/>
    <w:rsid w:val="00034891"/>
    <w:rsid w:val="000358DD"/>
    <w:rsid w:val="000410A4"/>
    <w:rsid w:val="00041889"/>
    <w:rsid w:val="000452BD"/>
    <w:rsid w:val="000671F5"/>
    <w:rsid w:val="00070E73"/>
    <w:rsid w:val="00073A50"/>
    <w:rsid w:val="000918B3"/>
    <w:rsid w:val="00092412"/>
    <w:rsid w:val="00096B3A"/>
    <w:rsid w:val="000A0C00"/>
    <w:rsid w:val="000B5AAD"/>
    <w:rsid w:val="000D0B75"/>
    <w:rsid w:val="000D62AF"/>
    <w:rsid w:val="000F2EAC"/>
    <w:rsid w:val="001004C1"/>
    <w:rsid w:val="0010298D"/>
    <w:rsid w:val="00102EFC"/>
    <w:rsid w:val="00105717"/>
    <w:rsid w:val="00111CD0"/>
    <w:rsid w:val="001206F8"/>
    <w:rsid w:val="00121651"/>
    <w:rsid w:val="00130384"/>
    <w:rsid w:val="001310CE"/>
    <w:rsid w:val="001310DC"/>
    <w:rsid w:val="001311DA"/>
    <w:rsid w:val="0014224D"/>
    <w:rsid w:val="00145640"/>
    <w:rsid w:val="00150597"/>
    <w:rsid w:val="00152E90"/>
    <w:rsid w:val="00157D43"/>
    <w:rsid w:val="00167B11"/>
    <w:rsid w:val="001773B8"/>
    <w:rsid w:val="00177E1B"/>
    <w:rsid w:val="00180A46"/>
    <w:rsid w:val="0018146B"/>
    <w:rsid w:val="00183BE6"/>
    <w:rsid w:val="00185D51"/>
    <w:rsid w:val="00187FEA"/>
    <w:rsid w:val="001972E1"/>
    <w:rsid w:val="001A1B90"/>
    <w:rsid w:val="001A648D"/>
    <w:rsid w:val="001B02FC"/>
    <w:rsid w:val="001B0A3F"/>
    <w:rsid w:val="001B138D"/>
    <w:rsid w:val="001B3134"/>
    <w:rsid w:val="001C48DC"/>
    <w:rsid w:val="001D4100"/>
    <w:rsid w:val="001E417B"/>
    <w:rsid w:val="001E6A53"/>
    <w:rsid w:val="001F6D13"/>
    <w:rsid w:val="002228B5"/>
    <w:rsid w:val="00232243"/>
    <w:rsid w:val="002359E3"/>
    <w:rsid w:val="00237919"/>
    <w:rsid w:val="002413FD"/>
    <w:rsid w:val="00244E0C"/>
    <w:rsid w:val="00255779"/>
    <w:rsid w:val="0026238E"/>
    <w:rsid w:val="00264DCE"/>
    <w:rsid w:val="00275251"/>
    <w:rsid w:val="00276791"/>
    <w:rsid w:val="00276A86"/>
    <w:rsid w:val="00286A48"/>
    <w:rsid w:val="002A544E"/>
    <w:rsid w:val="002C46C7"/>
    <w:rsid w:val="002C48FA"/>
    <w:rsid w:val="002D3928"/>
    <w:rsid w:val="002E12B1"/>
    <w:rsid w:val="002E15D0"/>
    <w:rsid w:val="002F0979"/>
    <w:rsid w:val="002F0CEF"/>
    <w:rsid w:val="00312D00"/>
    <w:rsid w:val="00321D9E"/>
    <w:rsid w:val="0033193B"/>
    <w:rsid w:val="00331F8D"/>
    <w:rsid w:val="003410BC"/>
    <w:rsid w:val="0034516E"/>
    <w:rsid w:val="00345EDC"/>
    <w:rsid w:val="00366E5A"/>
    <w:rsid w:val="003719AD"/>
    <w:rsid w:val="003738C9"/>
    <w:rsid w:val="003761ED"/>
    <w:rsid w:val="00395346"/>
    <w:rsid w:val="003A081A"/>
    <w:rsid w:val="003C7309"/>
    <w:rsid w:val="003D22EE"/>
    <w:rsid w:val="003E41A5"/>
    <w:rsid w:val="003E4767"/>
    <w:rsid w:val="003F2EEB"/>
    <w:rsid w:val="003F7ABE"/>
    <w:rsid w:val="004000C0"/>
    <w:rsid w:val="004118B7"/>
    <w:rsid w:val="00411B4F"/>
    <w:rsid w:val="00412456"/>
    <w:rsid w:val="00415907"/>
    <w:rsid w:val="004248C4"/>
    <w:rsid w:val="00432FC4"/>
    <w:rsid w:val="004415E2"/>
    <w:rsid w:val="00451190"/>
    <w:rsid w:val="004670B6"/>
    <w:rsid w:val="00497FF2"/>
    <w:rsid w:val="004A2CB2"/>
    <w:rsid w:val="004A3665"/>
    <w:rsid w:val="004A3A9D"/>
    <w:rsid w:val="004A6ECD"/>
    <w:rsid w:val="004D7685"/>
    <w:rsid w:val="004D7897"/>
    <w:rsid w:val="004F76F0"/>
    <w:rsid w:val="005041C6"/>
    <w:rsid w:val="00511594"/>
    <w:rsid w:val="005207D5"/>
    <w:rsid w:val="0052486A"/>
    <w:rsid w:val="0052593A"/>
    <w:rsid w:val="00536589"/>
    <w:rsid w:val="00537660"/>
    <w:rsid w:val="00545A5C"/>
    <w:rsid w:val="005467AF"/>
    <w:rsid w:val="0058787E"/>
    <w:rsid w:val="005908E4"/>
    <w:rsid w:val="00595F77"/>
    <w:rsid w:val="00597229"/>
    <w:rsid w:val="005C30AE"/>
    <w:rsid w:val="005D7AEF"/>
    <w:rsid w:val="0060729E"/>
    <w:rsid w:val="006269ED"/>
    <w:rsid w:val="00632903"/>
    <w:rsid w:val="006360AA"/>
    <w:rsid w:val="006360ED"/>
    <w:rsid w:val="00644DC7"/>
    <w:rsid w:val="00656D4B"/>
    <w:rsid w:val="0066756D"/>
    <w:rsid w:val="0067213E"/>
    <w:rsid w:val="00683442"/>
    <w:rsid w:val="00695885"/>
    <w:rsid w:val="006961EA"/>
    <w:rsid w:val="006974B6"/>
    <w:rsid w:val="006977D7"/>
    <w:rsid w:val="006A08BE"/>
    <w:rsid w:val="006A2E4B"/>
    <w:rsid w:val="006B0F34"/>
    <w:rsid w:val="006D2118"/>
    <w:rsid w:val="006D34B5"/>
    <w:rsid w:val="006D39EB"/>
    <w:rsid w:val="006D5988"/>
    <w:rsid w:val="006E5E90"/>
    <w:rsid w:val="006F1220"/>
    <w:rsid w:val="00701563"/>
    <w:rsid w:val="00703F86"/>
    <w:rsid w:val="00712120"/>
    <w:rsid w:val="00725DCE"/>
    <w:rsid w:val="00737559"/>
    <w:rsid w:val="00744FC8"/>
    <w:rsid w:val="00747F55"/>
    <w:rsid w:val="00762688"/>
    <w:rsid w:val="00765C5C"/>
    <w:rsid w:val="007718B6"/>
    <w:rsid w:val="00771E6F"/>
    <w:rsid w:val="007749A9"/>
    <w:rsid w:val="007948D0"/>
    <w:rsid w:val="007A5269"/>
    <w:rsid w:val="007B0727"/>
    <w:rsid w:val="007B3376"/>
    <w:rsid w:val="007D1034"/>
    <w:rsid w:val="007D29B7"/>
    <w:rsid w:val="007D4F28"/>
    <w:rsid w:val="00806D15"/>
    <w:rsid w:val="008253F3"/>
    <w:rsid w:val="00830F24"/>
    <w:rsid w:val="0083394B"/>
    <w:rsid w:val="00852230"/>
    <w:rsid w:val="008529AF"/>
    <w:rsid w:val="008603FE"/>
    <w:rsid w:val="008628EA"/>
    <w:rsid w:val="00872062"/>
    <w:rsid w:val="00874178"/>
    <w:rsid w:val="008828AD"/>
    <w:rsid w:val="00890C97"/>
    <w:rsid w:val="008929EE"/>
    <w:rsid w:val="008A061F"/>
    <w:rsid w:val="008A1B75"/>
    <w:rsid w:val="008A46A9"/>
    <w:rsid w:val="008C6A89"/>
    <w:rsid w:val="008D42F5"/>
    <w:rsid w:val="008E49CC"/>
    <w:rsid w:val="008F415C"/>
    <w:rsid w:val="008F4BA3"/>
    <w:rsid w:val="009032BA"/>
    <w:rsid w:val="00905AE6"/>
    <w:rsid w:val="00906DA2"/>
    <w:rsid w:val="009076BA"/>
    <w:rsid w:val="00925660"/>
    <w:rsid w:val="00934BAC"/>
    <w:rsid w:val="00951E43"/>
    <w:rsid w:val="00956E83"/>
    <w:rsid w:val="00977336"/>
    <w:rsid w:val="009875EF"/>
    <w:rsid w:val="00997A84"/>
    <w:rsid w:val="009C6C11"/>
    <w:rsid w:val="009E3B06"/>
    <w:rsid w:val="009F2797"/>
    <w:rsid w:val="009F460A"/>
    <w:rsid w:val="009F5D81"/>
    <w:rsid w:val="009F65EE"/>
    <w:rsid w:val="00A0354C"/>
    <w:rsid w:val="00A21B73"/>
    <w:rsid w:val="00A34B83"/>
    <w:rsid w:val="00A52C8B"/>
    <w:rsid w:val="00A53955"/>
    <w:rsid w:val="00A53A7D"/>
    <w:rsid w:val="00A61CC3"/>
    <w:rsid w:val="00A717E8"/>
    <w:rsid w:val="00A87612"/>
    <w:rsid w:val="00A95191"/>
    <w:rsid w:val="00A96993"/>
    <w:rsid w:val="00A96EB6"/>
    <w:rsid w:val="00AA1FE1"/>
    <w:rsid w:val="00AB0E1E"/>
    <w:rsid w:val="00AB465E"/>
    <w:rsid w:val="00AC390E"/>
    <w:rsid w:val="00AC6062"/>
    <w:rsid w:val="00AC66FC"/>
    <w:rsid w:val="00AD68A1"/>
    <w:rsid w:val="00AD6F04"/>
    <w:rsid w:val="00AE24EE"/>
    <w:rsid w:val="00AE682B"/>
    <w:rsid w:val="00AF543A"/>
    <w:rsid w:val="00AF74A1"/>
    <w:rsid w:val="00AF7A96"/>
    <w:rsid w:val="00B036DC"/>
    <w:rsid w:val="00B15E92"/>
    <w:rsid w:val="00B173D5"/>
    <w:rsid w:val="00B20A29"/>
    <w:rsid w:val="00B2684E"/>
    <w:rsid w:val="00B27415"/>
    <w:rsid w:val="00B450F8"/>
    <w:rsid w:val="00B502C2"/>
    <w:rsid w:val="00B5190B"/>
    <w:rsid w:val="00B52AFE"/>
    <w:rsid w:val="00B57477"/>
    <w:rsid w:val="00B57EF0"/>
    <w:rsid w:val="00B644BE"/>
    <w:rsid w:val="00B663C4"/>
    <w:rsid w:val="00B841ED"/>
    <w:rsid w:val="00B87107"/>
    <w:rsid w:val="00B90122"/>
    <w:rsid w:val="00B93742"/>
    <w:rsid w:val="00B94929"/>
    <w:rsid w:val="00BA365D"/>
    <w:rsid w:val="00BB41B4"/>
    <w:rsid w:val="00BB5D22"/>
    <w:rsid w:val="00BE0BAB"/>
    <w:rsid w:val="00BF082F"/>
    <w:rsid w:val="00C01191"/>
    <w:rsid w:val="00C25AB8"/>
    <w:rsid w:val="00C31BFD"/>
    <w:rsid w:val="00C42EEF"/>
    <w:rsid w:val="00C4319D"/>
    <w:rsid w:val="00C46170"/>
    <w:rsid w:val="00C5276C"/>
    <w:rsid w:val="00C563D6"/>
    <w:rsid w:val="00C62E67"/>
    <w:rsid w:val="00C6418D"/>
    <w:rsid w:val="00C80AF4"/>
    <w:rsid w:val="00C90336"/>
    <w:rsid w:val="00C9078C"/>
    <w:rsid w:val="00CA109D"/>
    <w:rsid w:val="00CA3AA4"/>
    <w:rsid w:val="00CA7E2C"/>
    <w:rsid w:val="00CB0BD7"/>
    <w:rsid w:val="00CB234E"/>
    <w:rsid w:val="00CB76A7"/>
    <w:rsid w:val="00CD2F3B"/>
    <w:rsid w:val="00CD6D7B"/>
    <w:rsid w:val="00CE7C50"/>
    <w:rsid w:val="00CE7E79"/>
    <w:rsid w:val="00CF190A"/>
    <w:rsid w:val="00D0439A"/>
    <w:rsid w:val="00D05B24"/>
    <w:rsid w:val="00D1470E"/>
    <w:rsid w:val="00D16380"/>
    <w:rsid w:val="00D208F6"/>
    <w:rsid w:val="00D22143"/>
    <w:rsid w:val="00D240AD"/>
    <w:rsid w:val="00D24C8C"/>
    <w:rsid w:val="00D319C0"/>
    <w:rsid w:val="00D334AF"/>
    <w:rsid w:val="00D5486F"/>
    <w:rsid w:val="00D63226"/>
    <w:rsid w:val="00D6593E"/>
    <w:rsid w:val="00D66B6B"/>
    <w:rsid w:val="00D81825"/>
    <w:rsid w:val="00D83502"/>
    <w:rsid w:val="00D877E2"/>
    <w:rsid w:val="00DA131B"/>
    <w:rsid w:val="00DA542B"/>
    <w:rsid w:val="00DA73E3"/>
    <w:rsid w:val="00DB28FF"/>
    <w:rsid w:val="00DB67D9"/>
    <w:rsid w:val="00DC7AFA"/>
    <w:rsid w:val="00DD59FD"/>
    <w:rsid w:val="00DE0F7A"/>
    <w:rsid w:val="00DE13C7"/>
    <w:rsid w:val="00E20CC9"/>
    <w:rsid w:val="00E24D40"/>
    <w:rsid w:val="00E25101"/>
    <w:rsid w:val="00E31B3F"/>
    <w:rsid w:val="00E33630"/>
    <w:rsid w:val="00E43CF2"/>
    <w:rsid w:val="00E478C3"/>
    <w:rsid w:val="00E6068C"/>
    <w:rsid w:val="00E6188C"/>
    <w:rsid w:val="00E750AC"/>
    <w:rsid w:val="00E7655D"/>
    <w:rsid w:val="00E80BB7"/>
    <w:rsid w:val="00E84965"/>
    <w:rsid w:val="00E92406"/>
    <w:rsid w:val="00E94F43"/>
    <w:rsid w:val="00E970A8"/>
    <w:rsid w:val="00EA065F"/>
    <w:rsid w:val="00EB574E"/>
    <w:rsid w:val="00EC0680"/>
    <w:rsid w:val="00ED15D5"/>
    <w:rsid w:val="00EE3D7C"/>
    <w:rsid w:val="00EE5988"/>
    <w:rsid w:val="00EF0B9E"/>
    <w:rsid w:val="00EF19FB"/>
    <w:rsid w:val="00EF2606"/>
    <w:rsid w:val="00EF7ECB"/>
    <w:rsid w:val="00F010F9"/>
    <w:rsid w:val="00F14A3D"/>
    <w:rsid w:val="00F321ED"/>
    <w:rsid w:val="00F33B13"/>
    <w:rsid w:val="00F562C8"/>
    <w:rsid w:val="00F56413"/>
    <w:rsid w:val="00F6358A"/>
    <w:rsid w:val="00F65939"/>
    <w:rsid w:val="00F90207"/>
    <w:rsid w:val="00F95D26"/>
    <w:rsid w:val="00FB25C2"/>
    <w:rsid w:val="00FB4717"/>
    <w:rsid w:val="00FC227C"/>
    <w:rsid w:val="00FC5726"/>
    <w:rsid w:val="00FE52EF"/>
    <w:rsid w:val="00FF2A25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BA7BAA83-3985-43FB-836A-8EF16663B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29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D42F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52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A96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A96EB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A96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A96EB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WW-Tekstpodstawowy3">
    <w:name w:val="WW-Tekst podstawowy 3"/>
    <w:basedOn w:val="Normalny"/>
    <w:rsid w:val="00B173D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punktowana">
    <w:name w:val="List Bullet"/>
    <w:basedOn w:val="Normalny"/>
    <w:uiPriority w:val="99"/>
    <w:unhideWhenUsed/>
    <w:rsid w:val="003C7309"/>
    <w:pPr>
      <w:numPr>
        <w:numId w:val="6"/>
      </w:numPr>
      <w:contextualSpacing/>
    </w:pPr>
  </w:style>
  <w:style w:type="paragraph" w:customStyle="1" w:styleId="Default">
    <w:name w:val="Default"/>
    <w:rsid w:val="00D1470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5B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5B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5B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1D6E2-731A-4F84-BDCD-E04E79F8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3</Pages>
  <Words>45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LIKON</dc:creator>
  <cp:lastModifiedBy>Staniszewska-Strasz Edyta</cp:lastModifiedBy>
  <cp:revision>71</cp:revision>
  <cp:lastPrinted>2025-02-20T09:33:00Z</cp:lastPrinted>
  <dcterms:created xsi:type="dcterms:W3CDTF">2024-10-17T07:21:00Z</dcterms:created>
  <dcterms:modified xsi:type="dcterms:W3CDTF">2025-04-14T10:02:00Z</dcterms:modified>
</cp:coreProperties>
</file>